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D48" w:rsidRDefault="002D3D48" w:rsidP="002D3D48">
      <w:pPr>
        <w:pStyle w:val="2"/>
        <w:numPr>
          <w:ilvl w:val="0"/>
          <w:numId w:val="0"/>
        </w:numPr>
        <w:ind w:left="360"/>
        <w:jc w:val="right"/>
        <w:rPr>
          <w:rFonts w:ascii="Times New Roman" w:eastAsia="MS Mincho" w:hAnsi="Times New Roman" w:cs="Times New Roman"/>
          <w:b w:val="0"/>
          <w:i w:val="0"/>
          <w:sz w:val="24"/>
          <w:szCs w:val="24"/>
        </w:rPr>
      </w:pPr>
      <w:r w:rsidRPr="00706F6A">
        <w:rPr>
          <w:rFonts w:ascii="Times New Roman" w:eastAsia="MS Mincho" w:hAnsi="Times New Roman" w:cs="Times New Roman"/>
          <w:b w:val="0"/>
          <w:i w:val="0"/>
          <w:sz w:val="24"/>
          <w:szCs w:val="24"/>
        </w:rPr>
        <w:t xml:space="preserve">Приложение № </w:t>
      </w:r>
      <w:r>
        <w:rPr>
          <w:rFonts w:ascii="Times New Roman" w:eastAsia="MS Mincho" w:hAnsi="Times New Roman" w:cs="Times New Roman"/>
          <w:b w:val="0"/>
          <w:i w:val="0"/>
          <w:sz w:val="24"/>
          <w:szCs w:val="24"/>
        </w:rPr>
        <w:t>3</w:t>
      </w:r>
      <w:r w:rsidRPr="00706F6A">
        <w:rPr>
          <w:rFonts w:ascii="Times New Roman" w:eastAsia="MS Mincho" w:hAnsi="Times New Roman" w:cs="Times New Roman"/>
          <w:b w:val="0"/>
          <w:i w:val="0"/>
          <w:sz w:val="24"/>
          <w:szCs w:val="24"/>
        </w:rPr>
        <w:t xml:space="preserve">  к Техническому заданию</w:t>
      </w:r>
    </w:p>
    <w:p w:rsidR="0069259B" w:rsidRDefault="0069259B" w:rsidP="00CF6F7C"/>
    <w:p w:rsidR="00235CA0" w:rsidRPr="00235CA0" w:rsidRDefault="00235CA0" w:rsidP="00235CA0">
      <w:pPr>
        <w:jc w:val="center"/>
        <w:rPr>
          <w:bCs/>
          <w:sz w:val="22"/>
          <w:szCs w:val="22"/>
        </w:rPr>
      </w:pPr>
    </w:p>
    <w:p w:rsidR="00D64F9A" w:rsidRPr="00C6508C" w:rsidRDefault="00D64F9A" w:rsidP="009651C9">
      <w:pPr>
        <w:pStyle w:val="a6"/>
        <w:numPr>
          <w:ilvl w:val="0"/>
          <w:numId w:val="4"/>
        </w:numPr>
        <w:jc w:val="center"/>
        <w:rPr>
          <w:b/>
          <w:color w:val="000000" w:themeColor="text1"/>
        </w:rPr>
      </w:pPr>
      <w:r w:rsidRPr="00C6508C">
        <w:rPr>
          <w:b/>
          <w:color w:val="000000" w:themeColor="text1"/>
        </w:rPr>
        <w:t xml:space="preserve">Автомобиль легковой </w:t>
      </w:r>
    </w:p>
    <w:p w:rsidR="00CC43C2" w:rsidRPr="00C6508C" w:rsidRDefault="00CC43C2" w:rsidP="00CC43C2">
      <w:pPr>
        <w:jc w:val="center"/>
        <w:rPr>
          <w:b/>
          <w:color w:val="000000" w:themeColor="text1"/>
        </w:rPr>
      </w:pPr>
      <w:r w:rsidRPr="00C6508C">
        <w:rPr>
          <w:b/>
          <w:color w:val="000000" w:themeColor="text1"/>
        </w:rPr>
        <w:t>Основные технические характеристики.</w:t>
      </w:r>
    </w:p>
    <w:tbl>
      <w:tblPr>
        <w:tblW w:w="927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7"/>
        <w:gridCol w:w="2977"/>
      </w:tblGrid>
      <w:tr w:rsidR="004E54B1" w:rsidRPr="00232F6F" w:rsidTr="00DF5230">
        <w:trPr>
          <w:tblCellSpacing w:w="15" w:type="dxa"/>
        </w:trPr>
        <w:tc>
          <w:tcPr>
            <w:tcW w:w="6252" w:type="dxa"/>
            <w:vAlign w:val="center"/>
          </w:tcPr>
          <w:p w:rsidR="004E54B1" w:rsidRPr="00232F6F" w:rsidRDefault="004E54B1" w:rsidP="002E41F1">
            <w:pPr>
              <w:jc w:val="center"/>
              <w:rPr>
                <w:b/>
              </w:rPr>
            </w:pPr>
            <w:r w:rsidRPr="00232F6F">
              <w:rPr>
                <w:b/>
              </w:rPr>
              <w:t>Наименование параметра</w:t>
            </w:r>
          </w:p>
        </w:tc>
        <w:tc>
          <w:tcPr>
            <w:tcW w:w="2932" w:type="dxa"/>
            <w:vAlign w:val="center"/>
          </w:tcPr>
          <w:p w:rsidR="004E54B1" w:rsidRPr="00232F6F" w:rsidRDefault="004E54B1" w:rsidP="002E41F1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32F6F">
              <w:rPr>
                <w:rFonts w:eastAsia="Times New Roman"/>
                <w:b/>
                <w:sz w:val="22"/>
                <w:szCs w:val="22"/>
              </w:rPr>
              <w:t>Значение</w:t>
            </w:r>
          </w:p>
        </w:tc>
      </w:tr>
      <w:tr w:rsidR="00DF5230" w:rsidRPr="00232F6F" w:rsidTr="00DF5230">
        <w:trPr>
          <w:tblCellSpacing w:w="15" w:type="dxa"/>
        </w:trPr>
        <w:tc>
          <w:tcPr>
            <w:tcW w:w="6252" w:type="dxa"/>
            <w:vAlign w:val="center"/>
          </w:tcPr>
          <w:p w:rsidR="00DF5230" w:rsidRPr="00DF5230" w:rsidRDefault="00DF5230" w:rsidP="00DF5230">
            <w:pPr>
              <w:rPr>
                <w:rFonts w:eastAsia="Times New Roman"/>
                <w:vertAlign w:val="superscript"/>
              </w:rPr>
            </w:pPr>
            <w:r w:rsidRPr="00DF5230">
              <w:rPr>
                <w:rFonts w:eastAsia="Times New Roman"/>
              </w:rPr>
              <w:t>Марка автомобиля</w:t>
            </w:r>
            <w:r>
              <w:rPr>
                <w:rFonts w:eastAsia="Times New Roman"/>
                <w:vertAlign w:val="superscript"/>
              </w:rPr>
              <w:t>*</w:t>
            </w:r>
          </w:p>
        </w:tc>
        <w:tc>
          <w:tcPr>
            <w:tcW w:w="2932" w:type="dxa"/>
            <w:vAlign w:val="center"/>
          </w:tcPr>
          <w:p w:rsidR="00DF5230" w:rsidRPr="00DF5230" w:rsidRDefault="00DF5230" w:rsidP="00DF5230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KIA Optima GT-Line</w:t>
            </w:r>
          </w:p>
        </w:tc>
      </w:tr>
      <w:tr w:rsidR="001C7F7C" w:rsidRPr="00232F6F" w:rsidTr="00DF5230">
        <w:trPr>
          <w:tblCellSpacing w:w="15" w:type="dxa"/>
        </w:trPr>
        <w:tc>
          <w:tcPr>
            <w:tcW w:w="9214" w:type="dxa"/>
            <w:gridSpan w:val="2"/>
            <w:vAlign w:val="center"/>
          </w:tcPr>
          <w:p w:rsidR="001C7F7C" w:rsidRPr="00232F6F" w:rsidRDefault="001C7F7C" w:rsidP="002E41F1">
            <w:pPr>
              <w:jc w:val="center"/>
              <w:rPr>
                <w:rFonts w:eastAsia="Times New Roman"/>
                <w:b/>
              </w:rPr>
            </w:pPr>
            <w:r w:rsidRPr="00232F6F">
              <w:rPr>
                <w:rFonts w:eastAsia="Times New Roman"/>
                <w:b/>
              </w:rPr>
              <w:t>Кузов</w:t>
            </w:r>
          </w:p>
        </w:tc>
      </w:tr>
      <w:tr w:rsidR="001C7F7C" w:rsidRPr="00232F6F" w:rsidTr="00DF5230">
        <w:trPr>
          <w:tblCellSpacing w:w="15" w:type="dxa"/>
        </w:trPr>
        <w:tc>
          <w:tcPr>
            <w:tcW w:w="6252" w:type="dxa"/>
            <w:vAlign w:val="center"/>
          </w:tcPr>
          <w:p w:rsidR="001C7F7C" w:rsidRPr="00232F6F" w:rsidRDefault="001C7F7C" w:rsidP="00AD7CC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232F6F">
              <w:rPr>
                <w:rFonts w:eastAsia="Times New Roman"/>
                <w:color w:val="000000"/>
              </w:rPr>
              <w:t> </w:t>
            </w:r>
            <w:r w:rsidRPr="00232F6F">
              <w:rPr>
                <w:rFonts w:eastAsia="Times New Roman"/>
                <w:bCs/>
                <w:color w:val="000000"/>
              </w:rPr>
              <w:t>Тип кузова</w:t>
            </w:r>
          </w:p>
        </w:tc>
        <w:tc>
          <w:tcPr>
            <w:tcW w:w="2932" w:type="dxa"/>
            <w:vAlign w:val="center"/>
          </w:tcPr>
          <w:p w:rsidR="001C7F7C" w:rsidRPr="00232F6F" w:rsidRDefault="001C7F7C" w:rsidP="00AD7CC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232F6F">
              <w:rPr>
                <w:rFonts w:eastAsia="Times New Roman"/>
                <w:color w:val="000000"/>
              </w:rPr>
              <w:t> </w:t>
            </w:r>
            <w:proofErr w:type="spellStart"/>
            <w:r w:rsidRPr="00232F6F">
              <w:rPr>
                <w:rFonts w:eastAsia="Times New Roman"/>
                <w:color w:val="000000"/>
                <w:lang w:val="en-US"/>
              </w:rPr>
              <w:t>Седан</w:t>
            </w:r>
            <w:proofErr w:type="spellEnd"/>
            <w:r w:rsidRPr="00232F6F">
              <w:rPr>
                <w:rFonts w:eastAsia="Times New Roman"/>
                <w:color w:val="000000"/>
              </w:rPr>
              <w:t> </w:t>
            </w:r>
          </w:p>
        </w:tc>
      </w:tr>
      <w:tr w:rsidR="00B0220E" w:rsidRPr="00232F6F" w:rsidTr="00DF5230">
        <w:trPr>
          <w:tblCellSpacing w:w="15" w:type="dxa"/>
        </w:trPr>
        <w:tc>
          <w:tcPr>
            <w:tcW w:w="6252" w:type="dxa"/>
            <w:vAlign w:val="center"/>
          </w:tcPr>
          <w:p w:rsidR="00B0220E" w:rsidRPr="00B0220E" w:rsidRDefault="00B0220E" w:rsidP="00AD7CC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B0220E">
              <w:rPr>
                <w:rFonts w:eastAsia="Times New Roman"/>
                <w:color w:val="000000"/>
              </w:rPr>
              <w:t>Класс</w:t>
            </w:r>
          </w:p>
        </w:tc>
        <w:tc>
          <w:tcPr>
            <w:tcW w:w="2932" w:type="dxa"/>
            <w:vAlign w:val="center"/>
          </w:tcPr>
          <w:p w:rsidR="00B0220E" w:rsidRPr="00B0220E" w:rsidRDefault="00B0220E" w:rsidP="00AD7CC3">
            <w:pPr>
              <w:spacing w:line="236" w:lineRule="atLeast"/>
              <w:rPr>
                <w:rFonts w:eastAsia="Times New Roman"/>
                <w:color w:val="000000"/>
              </w:rPr>
            </w:pPr>
            <w:r>
              <w:t xml:space="preserve"> </w:t>
            </w:r>
            <w:r w:rsidRPr="00B0220E">
              <w:t xml:space="preserve">не ниже </w:t>
            </w:r>
            <w:r w:rsidRPr="00B0220E">
              <w:rPr>
                <w:lang w:val="en-US"/>
              </w:rPr>
              <w:t>D</w:t>
            </w:r>
          </w:p>
        </w:tc>
      </w:tr>
      <w:tr w:rsidR="001C7F7C" w:rsidRPr="00232F6F" w:rsidTr="00DF5230">
        <w:trPr>
          <w:tblCellSpacing w:w="15" w:type="dxa"/>
        </w:trPr>
        <w:tc>
          <w:tcPr>
            <w:tcW w:w="6252" w:type="dxa"/>
            <w:vAlign w:val="center"/>
          </w:tcPr>
          <w:p w:rsidR="001C7F7C" w:rsidRPr="00232F6F" w:rsidRDefault="001C7F7C" w:rsidP="00AD7CC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232F6F">
              <w:rPr>
                <w:rFonts w:eastAsia="Times New Roman"/>
                <w:color w:val="000000"/>
              </w:rPr>
              <w:t> </w:t>
            </w:r>
            <w:r w:rsidRPr="00232F6F">
              <w:rPr>
                <w:rFonts w:eastAsia="Times New Roman"/>
                <w:bCs/>
                <w:color w:val="000000"/>
              </w:rPr>
              <w:t>Количество дверей</w:t>
            </w:r>
          </w:p>
        </w:tc>
        <w:tc>
          <w:tcPr>
            <w:tcW w:w="2932" w:type="dxa"/>
            <w:vAlign w:val="center"/>
          </w:tcPr>
          <w:p w:rsidR="001C7F7C" w:rsidRPr="00232F6F" w:rsidRDefault="001C7F7C" w:rsidP="00AD7CC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232F6F">
              <w:rPr>
                <w:rFonts w:eastAsia="Times New Roman"/>
                <w:color w:val="000000"/>
              </w:rPr>
              <w:t> 4</w:t>
            </w:r>
          </w:p>
        </w:tc>
      </w:tr>
      <w:tr w:rsidR="001C7F7C" w:rsidRPr="00232F6F" w:rsidTr="00DF5230">
        <w:trPr>
          <w:tblCellSpacing w:w="15" w:type="dxa"/>
        </w:trPr>
        <w:tc>
          <w:tcPr>
            <w:tcW w:w="6252" w:type="dxa"/>
            <w:vAlign w:val="center"/>
          </w:tcPr>
          <w:p w:rsidR="001C7F7C" w:rsidRPr="00232F6F" w:rsidRDefault="001C7F7C" w:rsidP="00AD7CC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232F6F">
              <w:rPr>
                <w:rFonts w:eastAsia="Times New Roman"/>
                <w:color w:val="000000"/>
              </w:rPr>
              <w:t> </w:t>
            </w:r>
            <w:r w:rsidRPr="00232F6F">
              <w:rPr>
                <w:rFonts w:eastAsia="Times New Roman"/>
                <w:bCs/>
                <w:color w:val="000000"/>
              </w:rPr>
              <w:t>Количество мест</w:t>
            </w:r>
          </w:p>
        </w:tc>
        <w:tc>
          <w:tcPr>
            <w:tcW w:w="2932" w:type="dxa"/>
            <w:vAlign w:val="center"/>
          </w:tcPr>
          <w:p w:rsidR="001C7F7C" w:rsidRPr="00232F6F" w:rsidRDefault="001C7F7C" w:rsidP="00AD7CC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232F6F">
              <w:rPr>
                <w:rFonts w:eastAsia="Times New Roman"/>
                <w:color w:val="000000"/>
              </w:rPr>
              <w:t> 5</w:t>
            </w:r>
          </w:p>
        </w:tc>
      </w:tr>
      <w:tr w:rsidR="001C7F7C" w:rsidRPr="00232F6F" w:rsidTr="00DF5230">
        <w:trPr>
          <w:tblCellSpacing w:w="15" w:type="dxa"/>
        </w:trPr>
        <w:tc>
          <w:tcPr>
            <w:tcW w:w="6252" w:type="dxa"/>
            <w:vAlign w:val="center"/>
          </w:tcPr>
          <w:p w:rsidR="001C7F7C" w:rsidRPr="00232F6F" w:rsidRDefault="001C7F7C" w:rsidP="00AD7CC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232F6F">
              <w:rPr>
                <w:rFonts w:eastAsia="Times New Roman"/>
                <w:color w:val="000000"/>
              </w:rPr>
              <w:t> </w:t>
            </w:r>
            <w:r w:rsidRPr="00232F6F">
              <w:rPr>
                <w:rFonts w:eastAsia="Times New Roman"/>
                <w:bCs/>
                <w:color w:val="000000"/>
              </w:rPr>
              <w:t>Длина</w:t>
            </w:r>
          </w:p>
        </w:tc>
        <w:tc>
          <w:tcPr>
            <w:tcW w:w="2932" w:type="dxa"/>
            <w:vAlign w:val="center"/>
          </w:tcPr>
          <w:p w:rsidR="001C7F7C" w:rsidRPr="00232F6F" w:rsidRDefault="001C7F7C" w:rsidP="00AD7CC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232F6F">
              <w:rPr>
                <w:rFonts w:eastAsia="Times New Roman"/>
                <w:color w:val="000000"/>
              </w:rPr>
              <w:t> 48</w:t>
            </w:r>
            <w:r w:rsidRPr="00232F6F">
              <w:rPr>
                <w:rFonts w:eastAsia="Times New Roman"/>
                <w:color w:val="000000"/>
                <w:lang w:val="en-US"/>
              </w:rPr>
              <w:t>5</w:t>
            </w:r>
            <w:r w:rsidRPr="00232F6F">
              <w:rPr>
                <w:rFonts w:eastAsia="Times New Roman"/>
                <w:color w:val="000000"/>
              </w:rPr>
              <w:t>5 мм</w:t>
            </w:r>
          </w:p>
        </w:tc>
      </w:tr>
      <w:tr w:rsidR="001C7F7C" w:rsidRPr="00F7248F" w:rsidTr="00DF5230">
        <w:trPr>
          <w:tblCellSpacing w:w="15" w:type="dxa"/>
        </w:trPr>
        <w:tc>
          <w:tcPr>
            <w:tcW w:w="6252" w:type="dxa"/>
            <w:vAlign w:val="center"/>
          </w:tcPr>
          <w:p w:rsidR="001C7F7C" w:rsidRPr="00F7248F" w:rsidRDefault="001C7F7C" w:rsidP="00AD7CC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232F6F">
              <w:rPr>
                <w:rFonts w:eastAsia="Times New Roman"/>
                <w:color w:val="000000"/>
              </w:rPr>
              <w:t> </w:t>
            </w:r>
            <w:r w:rsidRPr="00F7248F">
              <w:rPr>
                <w:rFonts w:eastAsia="Times New Roman"/>
                <w:bCs/>
                <w:color w:val="000000"/>
              </w:rPr>
              <w:t>Ширина</w:t>
            </w:r>
          </w:p>
        </w:tc>
        <w:tc>
          <w:tcPr>
            <w:tcW w:w="2932" w:type="dxa"/>
            <w:vAlign w:val="center"/>
          </w:tcPr>
          <w:p w:rsidR="001C7F7C" w:rsidRPr="00F7248F" w:rsidRDefault="001C7F7C" w:rsidP="00AD7CC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F7248F">
              <w:rPr>
                <w:rFonts w:eastAsia="Times New Roman"/>
                <w:color w:val="000000"/>
              </w:rPr>
              <w:t> 18</w:t>
            </w:r>
            <w:r w:rsidRPr="00F7248F">
              <w:rPr>
                <w:rFonts w:eastAsia="Times New Roman"/>
                <w:color w:val="000000"/>
                <w:lang w:val="en-US"/>
              </w:rPr>
              <w:t>6</w:t>
            </w:r>
            <w:r w:rsidRPr="00F7248F">
              <w:rPr>
                <w:rFonts w:eastAsia="Times New Roman"/>
                <w:color w:val="000000"/>
              </w:rPr>
              <w:t>0 мм</w:t>
            </w:r>
          </w:p>
        </w:tc>
      </w:tr>
      <w:tr w:rsidR="001C7F7C" w:rsidRPr="00F7248F" w:rsidTr="00DF5230">
        <w:trPr>
          <w:tblCellSpacing w:w="15" w:type="dxa"/>
        </w:trPr>
        <w:tc>
          <w:tcPr>
            <w:tcW w:w="6252" w:type="dxa"/>
            <w:vAlign w:val="center"/>
          </w:tcPr>
          <w:p w:rsidR="001C7F7C" w:rsidRPr="00F7248F" w:rsidRDefault="001C7F7C" w:rsidP="00AD7CC3">
            <w:pPr>
              <w:spacing w:line="236" w:lineRule="atLeast"/>
              <w:rPr>
                <w:rFonts w:eastAsia="Times New Roman"/>
                <w:bCs/>
                <w:color w:val="000000"/>
              </w:rPr>
            </w:pPr>
            <w:r w:rsidRPr="00F7248F">
              <w:rPr>
                <w:rFonts w:eastAsia="Times New Roman"/>
                <w:color w:val="000000"/>
              </w:rPr>
              <w:t> </w:t>
            </w:r>
            <w:r w:rsidRPr="00F7248F">
              <w:rPr>
                <w:rFonts w:eastAsia="Times New Roman"/>
                <w:bCs/>
                <w:color w:val="000000"/>
              </w:rPr>
              <w:t>Высота</w:t>
            </w:r>
            <w:r w:rsidRPr="00F7248F">
              <w:rPr>
                <w:rFonts w:eastAsia="Times New Roman"/>
                <w:bCs/>
                <w:color w:val="000000"/>
                <w:lang w:val="en-US"/>
              </w:rPr>
              <w:t xml:space="preserve"> </w:t>
            </w:r>
            <w:r w:rsidRPr="00F7248F">
              <w:rPr>
                <w:rFonts w:eastAsia="Times New Roman"/>
                <w:bCs/>
                <w:color w:val="000000"/>
              </w:rPr>
              <w:t xml:space="preserve">с </w:t>
            </w:r>
            <w:proofErr w:type="spellStart"/>
            <w:r w:rsidRPr="00F7248F">
              <w:rPr>
                <w:rFonts w:eastAsia="Times New Roman"/>
                <w:bCs/>
                <w:color w:val="000000"/>
              </w:rPr>
              <w:t>рейлингами</w:t>
            </w:r>
            <w:proofErr w:type="spellEnd"/>
          </w:p>
        </w:tc>
        <w:tc>
          <w:tcPr>
            <w:tcW w:w="2932" w:type="dxa"/>
            <w:vAlign w:val="center"/>
          </w:tcPr>
          <w:p w:rsidR="001C7F7C" w:rsidRPr="00F7248F" w:rsidRDefault="001C7F7C" w:rsidP="00AD7CC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F7248F">
              <w:rPr>
                <w:rFonts w:eastAsia="Times New Roman"/>
                <w:color w:val="000000"/>
              </w:rPr>
              <w:t> 14</w:t>
            </w:r>
            <w:r w:rsidRPr="00F7248F">
              <w:rPr>
                <w:rFonts w:eastAsia="Times New Roman"/>
                <w:color w:val="000000"/>
                <w:lang w:val="en-US"/>
              </w:rPr>
              <w:t>8</w:t>
            </w:r>
            <w:r w:rsidRPr="00F7248F">
              <w:rPr>
                <w:rFonts w:eastAsia="Times New Roman"/>
                <w:color w:val="000000"/>
              </w:rPr>
              <w:t>5 мм</w:t>
            </w:r>
          </w:p>
        </w:tc>
      </w:tr>
      <w:tr w:rsidR="001C7F7C" w:rsidRPr="00F7248F" w:rsidTr="00DF5230">
        <w:trPr>
          <w:tblCellSpacing w:w="15" w:type="dxa"/>
        </w:trPr>
        <w:tc>
          <w:tcPr>
            <w:tcW w:w="6252" w:type="dxa"/>
            <w:vAlign w:val="center"/>
          </w:tcPr>
          <w:p w:rsidR="001C7F7C" w:rsidRPr="00F7248F" w:rsidRDefault="001C7F7C" w:rsidP="00AD7CC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F7248F">
              <w:rPr>
                <w:rFonts w:eastAsia="Times New Roman"/>
                <w:color w:val="000000"/>
              </w:rPr>
              <w:t> </w:t>
            </w:r>
            <w:r w:rsidRPr="00F7248F">
              <w:rPr>
                <w:rFonts w:eastAsia="Times New Roman"/>
                <w:bCs/>
                <w:color w:val="000000"/>
              </w:rPr>
              <w:t>Колесная база</w:t>
            </w:r>
          </w:p>
        </w:tc>
        <w:tc>
          <w:tcPr>
            <w:tcW w:w="2932" w:type="dxa"/>
            <w:vAlign w:val="center"/>
          </w:tcPr>
          <w:p w:rsidR="001C7F7C" w:rsidRPr="00F7248F" w:rsidRDefault="001C7F7C" w:rsidP="00AD7CC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F7248F">
              <w:rPr>
                <w:rFonts w:eastAsia="Times New Roman"/>
                <w:color w:val="000000"/>
              </w:rPr>
              <w:t> 2</w:t>
            </w:r>
            <w:r w:rsidRPr="00F7248F">
              <w:rPr>
                <w:rFonts w:eastAsia="Times New Roman"/>
                <w:color w:val="000000"/>
                <w:lang w:val="en-US"/>
              </w:rPr>
              <w:t>805</w:t>
            </w:r>
            <w:r w:rsidRPr="00F7248F">
              <w:rPr>
                <w:rFonts w:eastAsia="Times New Roman"/>
                <w:color w:val="000000"/>
              </w:rPr>
              <w:t> мм</w:t>
            </w:r>
          </w:p>
        </w:tc>
      </w:tr>
      <w:tr w:rsidR="001C7F7C" w:rsidRPr="00F7248F" w:rsidTr="00DF5230">
        <w:trPr>
          <w:tblCellSpacing w:w="15" w:type="dxa"/>
        </w:trPr>
        <w:tc>
          <w:tcPr>
            <w:tcW w:w="6252" w:type="dxa"/>
            <w:vAlign w:val="center"/>
          </w:tcPr>
          <w:p w:rsidR="001C7F7C" w:rsidRPr="00F7248F" w:rsidRDefault="001C7F7C" w:rsidP="00AD7CC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F7248F">
              <w:rPr>
                <w:rFonts w:eastAsia="Times New Roman"/>
                <w:color w:val="000000"/>
              </w:rPr>
              <w:t> </w:t>
            </w:r>
            <w:r w:rsidRPr="00F7248F">
              <w:rPr>
                <w:rFonts w:eastAsia="Times New Roman"/>
                <w:bCs/>
                <w:color w:val="000000"/>
              </w:rPr>
              <w:t>Колея передняя</w:t>
            </w:r>
          </w:p>
        </w:tc>
        <w:tc>
          <w:tcPr>
            <w:tcW w:w="2932" w:type="dxa"/>
            <w:vAlign w:val="center"/>
          </w:tcPr>
          <w:p w:rsidR="001C7F7C" w:rsidRPr="00F7248F" w:rsidRDefault="001C7F7C" w:rsidP="00AD7CC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F7248F">
              <w:rPr>
                <w:rFonts w:eastAsia="Times New Roman"/>
                <w:color w:val="000000"/>
              </w:rPr>
              <w:t> 159</w:t>
            </w:r>
            <w:r w:rsidRPr="00F7248F">
              <w:rPr>
                <w:rFonts w:eastAsia="Times New Roman"/>
                <w:color w:val="000000"/>
                <w:lang w:val="en-US"/>
              </w:rPr>
              <w:t>5</w:t>
            </w:r>
            <w:r w:rsidRPr="00F7248F">
              <w:rPr>
                <w:rFonts w:eastAsia="Times New Roman"/>
                <w:color w:val="000000"/>
              </w:rPr>
              <w:t> мм</w:t>
            </w:r>
          </w:p>
        </w:tc>
      </w:tr>
      <w:tr w:rsidR="001C7F7C" w:rsidRPr="00F7248F" w:rsidTr="00DF5230">
        <w:trPr>
          <w:trHeight w:val="384"/>
          <w:tblCellSpacing w:w="15" w:type="dxa"/>
        </w:trPr>
        <w:tc>
          <w:tcPr>
            <w:tcW w:w="6252" w:type="dxa"/>
            <w:vAlign w:val="center"/>
          </w:tcPr>
          <w:p w:rsidR="001C7F7C" w:rsidRPr="00F7248F" w:rsidRDefault="001C7F7C" w:rsidP="00AD7CC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F7248F">
              <w:rPr>
                <w:rFonts w:eastAsia="Times New Roman"/>
                <w:bCs/>
                <w:color w:val="000000"/>
              </w:rPr>
              <w:t>Колея задняя</w:t>
            </w:r>
          </w:p>
        </w:tc>
        <w:tc>
          <w:tcPr>
            <w:tcW w:w="2932" w:type="dxa"/>
            <w:vAlign w:val="center"/>
          </w:tcPr>
          <w:p w:rsidR="001C7F7C" w:rsidRPr="00F7248F" w:rsidRDefault="001C7F7C" w:rsidP="00AD7CC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F7248F">
              <w:rPr>
                <w:rFonts w:eastAsia="Times New Roman"/>
                <w:color w:val="000000"/>
              </w:rPr>
              <w:t> 160</w:t>
            </w:r>
            <w:r w:rsidRPr="00F7248F">
              <w:rPr>
                <w:rFonts w:eastAsia="Times New Roman"/>
                <w:color w:val="000000"/>
                <w:lang w:val="en-US"/>
              </w:rPr>
              <w:t>5</w:t>
            </w:r>
            <w:r w:rsidRPr="00F7248F">
              <w:rPr>
                <w:rFonts w:eastAsia="Times New Roman"/>
                <w:color w:val="000000"/>
              </w:rPr>
              <w:t> мм</w:t>
            </w:r>
          </w:p>
        </w:tc>
      </w:tr>
      <w:tr w:rsidR="001C7F7C" w:rsidRPr="00F7248F" w:rsidTr="00DF5230">
        <w:trPr>
          <w:tblCellSpacing w:w="15" w:type="dxa"/>
        </w:trPr>
        <w:tc>
          <w:tcPr>
            <w:tcW w:w="6252" w:type="dxa"/>
            <w:vAlign w:val="center"/>
          </w:tcPr>
          <w:p w:rsidR="001C7F7C" w:rsidRPr="00F7248F" w:rsidRDefault="001C7F7C" w:rsidP="00AD7CC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F7248F">
              <w:rPr>
                <w:rFonts w:eastAsia="Times New Roman"/>
                <w:color w:val="000000"/>
              </w:rPr>
              <w:t> </w:t>
            </w:r>
            <w:r w:rsidRPr="00F7248F">
              <w:rPr>
                <w:rFonts w:eastAsia="Times New Roman"/>
                <w:bCs/>
                <w:color w:val="000000"/>
              </w:rPr>
              <w:t>Дорожный просвет</w:t>
            </w:r>
          </w:p>
        </w:tc>
        <w:tc>
          <w:tcPr>
            <w:tcW w:w="2932" w:type="dxa"/>
            <w:vAlign w:val="center"/>
          </w:tcPr>
          <w:p w:rsidR="001C7F7C" w:rsidRPr="00F7248F" w:rsidRDefault="001C7F7C" w:rsidP="00AD7CC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F7248F">
              <w:rPr>
                <w:rFonts w:eastAsia="Times New Roman"/>
                <w:color w:val="000000"/>
              </w:rPr>
              <w:t> 1</w:t>
            </w:r>
            <w:r w:rsidRPr="00F7248F">
              <w:rPr>
                <w:rFonts w:eastAsia="Times New Roman"/>
                <w:color w:val="000000"/>
                <w:lang w:val="en-US"/>
              </w:rPr>
              <w:t>5</w:t>
            </w:r>
            <w:r w:rsidRPr="00F7248F">
              <w:rPr>
                <w:rFonts w:eastAsia="Times New Roman"/>
                <w:color w:val="000000"/>
              </w:rPr>
              <w:t>5 мм</w:t>
            </w:r>
          </w:p>
        </w:tc>
      </w:tr>
      <w:tr w:rsidR="000F0DA3" w:rsidRPr="00F7248F" w:rsidTr="00DF5230">
        <w:trPr>
          <w:tblCellSpacing w:w="15" w:type="dxa"/>
        </w:trPr>
        <w:tc>
          <w:tcPr>
            <w:tcW w:w="6252" w:type="dxa"/>
            <w:vAlign w:val="center"/>
          </w:tcPr>
          <w:p w:rsidR="000F0DA3" w:rsidRPr="00F7248F" w:rsidRDefault="000F0DA3" w:rsidP="00AD7CC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F7248F">
              <w:rPr>
                <w:rFonts w:eastAsia="Times New Roman"/>
                <w:color w:val="000000"/>
              </w:rPr>
              <w:t>Объем багажника</w:t>
            </w:r>
          </w:p>
        </w:tc>
        <w:tc>
          <w:tcPr>
            <w:tcW w:w="2932" w:type="dxa"/>
            <w:vAlign w:val="center"/>
          </w:tcPr>
          <w:p w:rsidR="000F0DA3" w:rsidRPr="00F7248F" w:rsidRDefault="000F0DA3" w:rsidP="00AD7CC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F7248F">
              <w:rPr>
                <w:rFonts w:eastAsia="Times New Roman"/>
                <w:color w:val="000000"/>
              </w:rPr>
              <w:t xml:space="preserve"> 510 л</w:t>
            </w:r>
          </w:p>
        </w:tc>
      </w:tr>
      <w:tr w:rsidR="000F0DA3" w:rsidRPr="00F7248F" w:rsidTr="00DF5230">
        <w:trPr>
          <w:tblCellSpacing w:w="15" w:type="dxa"/>
        </w:trPr>
        <w:tc>
          <w:tcPr>
            <w:tcW w:w="6252" w:type="dxa"/>
            <w:vAlign w:val="center"/>
          </w:tcPr>
          <w:p w:rsidR="000F0DA3" w:rsidRPr="00F7248F" w:rsidRDefault="000F0DA3" w:rsidP="00AD7CC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F7248F">
              <w:rPr>
                <w:rFonts w:eastAsia="Times New Roman"/>
                <w:color w:val="000000"/>
              </w:rPr>
              <w:t xml:space="preserve">Объем топливного бака </w:t>
            </w:r>
          </w:p>
        </w:tc>
        <w:tc>
          <w:tcPr>
            <w:tcW w:w="2932" w:type="dxa"/>
            <w:vAlign w:val="center"/>
          </w:tcPr>
          <w:p w:rsidR="000F0DA3" w:rsidRPr="00F7248F" w:rsidRDefault="009C4FD8" w:rsidP="00AD7CC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F7248F">
              <w:rPr>
                <w:rFonts w:eastAsia="Times New Roman"/>
                <w:color w:val="000000"/>
              </w:rPr>
              <w:t xml:space="preserve"> </w:t>
            </w:r>
            <w:r w:rsidR="000F0DA3" w:rsidRPr="00F7248F">
              <w:rPr>
                <w:rFonts w:eastAsia="Times New Roman"/>
                <w:color w:val="000000"/>
              </w:rPr>
              <w:t>70 л</w:t>
            </w:r>
          </w:p>
        </w:tc>
      </w:tr>
      <w:tr w:rsidR="001C7F7C" w:rsidRPr="00F7248F" w:rsidTr="00DF5230">
        <w:trPr>
          <w:tblCellSpacing w:w="15" w:type="dxa"/>
        </w:trPr>
        <w:tc>
          <w:tcPr>
            <w:tcW w:w="9214" w:type="dxa"/>
            <w:gridSpan w:val="2"/>
            <w:vAlign w:val="center"/>
          </w:tcPr>
          <w:p w:rsidR="001C7F7C" w:rsidRPr="00F7248F" w:rsidRDefault="001C7F7C" w:rsidP="001C7F7C">
            <w:pPr>
              <w:spacing w:line="236" w:lineRule="atLeast"/>
              <w:jc w:val="center"/>
              <w:rPr>
                <w:rFonts w:eastAsia="Times New Roman"/>
                <w:b/>
                <w:color w:val="000000"/>
              </w:rPr>
            </w:pPr>
            <w:r w:rsidRPr="00F7248F">
              <w:rPr>
                <w:rFonts w:eastAsia="Times New Roman"/>
                <w:b/>
                <w:color w:val="000000"/>
              </w:rPr>
              <w:t>Двигатель</w:t>
            </w:r>
          </w:p>
        </w:tc>
      </w:tr>
      <w:tr w:rsidR="001C7F7C" w:rsidRPr="00F7248F" w:rsidTr="00DF5230">
        <w:trPr>
          <w:tblCellSpacing w:w="15" w:type="dxa"/>
        </w:trPr>
        <w:tc>
          <w:tcPr>
            <w:tcW w:w="6252" w:type="dxa"/>
            <w:vAlign w:val="center"/>
          </w:tcPr>
          <w:p w:rsidR="001C7F7C" w:rsidRPr="00F7248F" w:rsidRDefault="001C7F7C" w:rsidP="00AD7CC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F7248F">
              <w:rPr>
                <w:rFonts w:eastAsia="Times New Roman"/>
                <w:color w:val="000000"/>
              </w:rPr>
              <w:t> </w:t>
            </w:r>
            <w:proofErr w:type="spellStart"/>
            <w:r w:rsidRPr="00F7248F">
              <w:rPr>
                <w:rFonts w:eastAsia="Times New Roman"/>
                <w:bCs/>
                <w:color w:val="000000"/>
                <w:lang w:val="en-US"/>
              </w:rPr>
              <w:t>Тип</w:t>
            </w:r>
            <w:proofErr w:type="spellEnd"/>
            <w:r w:rsidRPr="00F7248F">
              <w:rPr>
                <w:rFonts w:eastAsia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F7248F">
              <w:rPr>
                <w:rFonts w:eastAsia="Times New Roman"/>
                <w:bCs/>
                <w:color w:val="000000"/>
                <w:lang w:val="en-US"/>
              </w:rPr>
              <w:t>двигателя</w:t>
            </w:r>
            <w:proofErr w:type="spellEnd"/>
          </w:p>
        </w:tc>
        <w:tc>
          <w:tcPr>
            <w:tcW w:w="2932" w:type="dxa"/>
            <w:vAlign w:val="center"/>
          </w:tcPr>
          <w:p w:rsidR="001C7F7C" w:rsidRPr="00F7248F" w:rsidRDefault="001C7F7C" w:rsidP="00AD7CC3">
            <w:pPr>
              <w:spacing w:line="236" w:lineRule="atLeast"/>
              <w:rPr>
                <w:rFonts w:eastAsia="Times New Roman"/>
              </w:rPr>
            </w:pPr>
            <w:r w:rsidRPr="00F7248F">
              <w:rPr>
                <w:rFonts w:eastAsia="Times New Roman"/>
                <w:color w:val="000000"/>
              </w:rPr>
              <w:t> </w:t>
            </w:r>
            <w:r w:rsidRPr="00F7248F">
              <w:rPr>
                <w:shd w:val="clear" w:color="auto" w:fill="FFFFFF"/>
              </w:rPr>
              <w:t xml:space="preserve">2.4 </w:t>
            </w:r>
            <w:r w:rsidRPr="00F7248F">
              <w:rPr>
                <w:shd w:val="clear" w:color="auto" w:fill="FFFFFF"/>
                <w:lang w:val="en-US"/>
              </w:rPr>
              <w:t>GDI</w:t>
            </w:r>
            <w:r w:rsidRPr="00F7248F">
              <w:rPr>
                <w:shd w:val="clear" w:color="auto" w:fill="FFFFFF"/>
              </w:rPr>
              <w:t xml:space="preserve"> (</w:t>
            </w:r>
            <w:proofErr w:type="spellStart"/>
            <w:r w:rsidRPr="00F7248F">
              <w:rPr>
                <w:shd w:val="clear" w:color="auto" w:fill="FFFFFF"/>
              </w:rPr>
              <w:t>Theta</w:t>
            </w:r>
            <w:proofErr w:type="spellEnd"/>
            <w:r w:rsidRPr="00F7248F">
              <w:rPr>
                <w:shd w:val="clear" w:color="auto" w:fill="FFFFFF"/>
              </w:rPr>
              <w:t>-II) непосредственный впрыск топлива с электронным управлением</w:t>
            </w:r>
          </w:p>
        </w:tc>
      </w:tr>
      <w:tr w:rsidR="001C7F7C" w:rsidRPr="00F7248F" w:rsidTr="00DF5230">
        <w:trPr>
          <w:tblCellSpacing w:w="15" w:type="dxa"/>
        </w:trPr>
        <w:tc>
          <w:tcPr>
            <w:tcW w:w="6252" w:type="dxa"/>
            <w:vAlign w:val="center"/>
          </w:tcPr>
          <w:p w:rsidR="001C7F7C" w:rsidRPr="00F7248F" w:rsidRDefault="001C7F7C" w:rsidP="00AD7CC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F7248F">
              <w:rPr>
                <w:rFonts w:eastAsia="Times New Roman"/>
                <w:bCs/>
                <w:color w:val="000000"/>
              </w:rPr>
              <w:t xml:space="preserve"> Расположение двигателя</w:t>
            </w:r>
          </w:p>
        </w:tc>
        <w:tc>
          <w:tcPr>
            <w:tcW w:w="2932" w:type="dxa"/>
            <w:vAlign w:val="center"/>
          </w:tcPr>
          <w:p w:rsidR="001C7F7C" w:rsidRPr="00F7248F" w:rsidRDefault="001C7F7C" w:rsidP="00AD7CC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F7248F">
              <w:rPr>
                <w:rFonts w:eastAsia="Times New Roman"/>
                <w:color w:val="000000"/>
              </w:rPr>
              <w:t xml:space="preserve"> Спереди, поперечно </w:t>
            </w:r>
          </w:p>
        </w:tc>
      </w:tr>
      <w:tr w:rsidR="001C7F7C" w:rsidRPr="00F7248F" w:rsidTr="00DF5230">
        <w:trPr>
          <w:tblCellSpacing w:w="15" w:type="dxa"/>
        </w:trPr>
        <w:tc>
          <w:tcPr>
            <w:tcW w:w="6252" w:type="dxa"/>
            <w:vAlign w:val="center"/>
          </w:tcPr>
          <w:p w:rsidR="001C7F7C" w:rsidRPr="00F7248F" w:rsidRDefault="001C7F7C" w:rsidP="00AD7CC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F7248F">
              <w:rPr>
                <w:rFonts w:eastAsia="Times New Roman"/>
                <w:color w:val="000000"/>
              </w:rPr>
              <w:t> </w:t>
            </w:r>
            <w:r w:rsidRPr="00F7248F">
              <w:rPr>
                <w:rFonts w:eastAsia="Times New Roman"/>
                <w:bCs/>
                <w:color w:val="000000"/>
              </w:rPr>
              <w:t>Объем двигателя</w:t>
            </w:r>
          </w:p>
        </w:tc>
        <w:tc>
          <w:tcPr>
            <w:tcW w:w="2932" w:type="dxa"/>
            <w:vAlign w:val="center"/>
          </w:tcPr>
          <w:p w:rsidR="001C7F7C" w:rsidRPr="00F7248F" w:rsidRDefault="001C7F7C" w:rsidP="00AD7CC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F7248F">
              <w:rPr>
                <w:rFonts w:eastAsia="Times New Roman"/>
                <w:color w:val="000000"/>
              </w:rPr>
              <w:t> </w:t>
            </w:r>
            <w:r w:rsidRPr="00F7248F">
              <w:rPr>
                <w:rFonts w:eastAsia="Times New Roman"/>
                <w:color w:val="000000"/>
                <w:lang w:val="en-US"/>
              </w:rPr>
              <w:t>235</w:t>
            </w:r>
            <w:r w:rsidRPr="00F7248F">
              <w:rPr>
                <w:rFonts w:eastAsia="Times New Roman"/>
                <w:color w:val="000000"/>
              </w:rPr>
              <w:t>9 см</w:t>
            </w:r>
            <w:r w:rsidRPr="00F7248F">
              <w:rPr>
                <w:rFonts w:eastAsia="Times New Roman"/>
                <w:color w:val="000000"/>
                <w:vertAlign w:val="superscript"/>
              </w:rPr>
              <w:t>3</w:t>
            </w:r>
          </w:p>
        </w:tc>
      </w:tr>
      <w:tr w:rsidR="001C7F7C" w:rsidRPr="00F7248F" w:rsidTr="00DF5230">
        <w:trPr>
          <w:tblCellSpacing w:w="15" w:type="dxa"/>
        </w:trPr>
        <w:tc>
          <w:tcPr>
            <w:tcW w:w="6252" w:type="dxa"/>
            <w:vAlign w:val="center"/>
          </w:tcPr>
          <w:p w:rsidR="001C7F7C" w:rsidRPr="00F7248F" w:rsidRDefault="001C7F7C" w:rsidP="00AD7CC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F7248F">
              <w:rPr>
                <w:rFonts w:eastAsia="Times New Roman"/>
                <w:color w:val="000000"/>
              </w:rPr>
              <w:t> </w:t>
            </w:r>
            <w:r w:rsidRPr="00F7248F">
              <w:rPr>
                <w:rFonts w:eastAsia="Times New Roman"/>
                <w:bCs/>
                <w:color w:val="000000"/>
              </w:rPr>
              <w:t>Мощность</w:t>
            </w:r>
          </w:p>
        </w:tc>
        <w:tc>
          <w:tcPr>
            <w:tcW w:w="2932" w:type="dxa"/>
            <w:vAlign w:val="center"/>
          </w:tcPr>
          <w:p w:rsidR="001C7F7C" w:rsidRPr="00F7248F" w:rsidRDefault="001C7F7C" w:rsidP="00AD7CC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F7248F">
              <w:rPr>
                <w:rFonts w:eastAsia="Times New Roman"/>
                <w:color w:val="000000"/>
              </w:rPr>
              <w:t> 1</w:t>
            </w:r>
            <w:r w:rsidRPr="00F7248F">
              <w:rPr>
                <w:rFonts w:eastAsia="Times New Roman"/>
                <w:color w:val="000000"/>
                <w:lang w:val="en-US"/>
              </w:rPr>
              <w:t>88</w:t>
            </w:r>
            <w:r w:rsidRPr="00F7248F">
              <w:rPr>
                <w:rFonts w:eastAsia="Times New Roman"/>
                <w:color w:val="000000"/>
              </w:rPr>
              <w:t> </w:t>
            </w:r>
            <w:proofErr w:type="spellStart"/>
            <w:r w:rsidRPr="00F7248F">
              <w:rPr>
                <w:rFonts w:eastAsia="Times New Roman"/>
                <w:color w:val="000000"/>
              </w:rPr>
              <w:t>л.с</w:t>
            </w:r>
            <w:proofErr w:type="spellEnd"/>
            <w:r w:rsidRPr="00F7248F">
              <w:rPr>
                <w:rFonts w:eastAsia="Times New Roman"/>
                <w:color w:val="000000"/>
              </w:rPr>
              <w:t>.</w:t>
            </w:r>
          </w:p>
        </w:tc>
      </w:tr>
      <w:tr w:rsidR="001C7F7C" w:rsidRPr="00F7248F" w:rsidTr="00DF5230">
        <w:trPr>
          <w:tblCellSpacing w:w="15" w:type="dxa"/>
        </w:trPr>
        <w:tc>
          <w:tcPr>
            <w:tcW w:w="6252" w:type="dxa"/>
            <w:vAlign w:val="center"/>
          </w:tcPr>
          <w:p w:rsidR="001C7F7C" w:rsidRPr="00F7248F" w:rsidRDefault="001C7F7C" w:rsidP="00AD7CC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F7248F">
              <w:rPr>
                <w:rFonts w:eastAsia="Times New Roman"/>
                <w:color w:val="000000"/>
              </w:rPr>
              <w:t> </w:t>
            </w:r>
            <w:r w:rsidRPr="00F7248F">
              <w:rPr>
                <w:rFonts w:eastAsia="Times New Roman"/>
                <w:bCs/>
                <w:color w:val="000000"/>
              </w:rPr>
              <w:t>При оборотах</w:t>
            </w:r>
          </w:p>
        </w:tc>
        <w:tc>
          <w:tcPr>
            <w:tcW w:w="2932" w:type="dxa"/>
            <w:vAlign w:val="center"/>
          </w:tcPr>
          <w:p w:rsidR="001C7F7C" w:rsidRPr="00F7248F" w:rsidRDefault="001C7F7C" w:rsidP="00AD7CC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F7248F">
              <w:rPr>
                <w:rFonts w:eastAsia="Times New Roman"/>
                <w:color w:val="000000"/>
              </w:rPr>
              <w:t> 6</w:t>
            </w:r>
            <w:r w:rsidRPr="00F7248F">
              <w:rPr>
                <w:rFonts w:eastAsia="Times New Roman"/>
                <w:color w:val="000000"/>
                <w:lang w:val="en-US"/>
              </w:rPr>
              <w:t>0</w:t>
            </w:r>
            <w:r w:rsidRPr="00F7248F">
              <w:rPr>
                <w:rFonts w:eastAsia="Times New Roman"/>
                <w:color w:val="000000"/>
              </w:rPr>
              <w:t>00 </w:t>
            </w:r>
          </w:p>
        </w:tc>
      </w:tr>
      <w:tr w:rsidR="001C7F7C" w:rsidRPr="00F7248F" w:rsidTr="00DF5230">
        <w:trPr>
          <w:tblCellSpacing w:w="15" w:type="dxa"/>
        </w:trPr>
        <w:tc>
          <w:tcPr>
            <w:tcW w:w="6252" w:type="dxa"/>
            <w:vAlign w:val="center"/>
          </w:tcPr>
          <w:p w:rsidR="001C7F7C" w:rsidRPr="00F7248F" w:rsidRDefault="001C7F7C" w:rsidP="00AD7CC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F7248F">
              <w:rPr>
                <w:rFonts w:eastAsia="Times New Roman"/>
                <w:color w:val="000000"/>
              </w:rPr>
              <w:t> </w:t>
            </w:r>
            <w:r w:rsidRPr="00F7248F">
              <w:rPr>
                <w:rFonts w:eastAsia="Times New Roman"/>
                <w:bCs/>
                <w:color w:val="000000"/>
              </w:rPr>
              <w:t>Крутящий момент</w:t>
            </w:r>
          </w:p>
        </w:tc>
        <w:tc>
          <w:tcPr>
            <w:tcW w:w="2932" w:type="dxa"/>
            <w:vAlign w:val="center"/>
          </w:tcPr>
          <w:p w:rsidR="001C7F7C" w:rsidRPr="00F7248F" w:rsidRDefault="001C7F7C" w:rsidP="00AD7CC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F7248F">
              <w:rPr>
                <w:rFonts w:eastAsia="Times New Roman"/>
                <w:color w:val="000000"/>
              </w:rPr>
              <w:t> </w:t>
            </w:r>
            <w:r w:rsidRPr="00F7248F">
              <w:rPr>
                <w:rFonts w:eastAsia="Times New Roman"/>
                <w:color w:val="000000"/>
                <w:lang w:val="en-US"/>
              </w:rPr>
              <w:t>241</w:t>
            </w:r>
            <w:r w:rsidRPr="00F7248F">
              <w:rPr>
                <w:rFonts w:eastAsia="Times New Roman"/>
                <w:color w:val="000000"/>
              </w:rPr>
              <w:t>/</w:t>
            </w:r>
            <w:r w:rsidRPr="00F7248F">
              <w:rPr>
                <w:rFonts w:eastAsia="Times New Roman"/>
                <w:color w:val="000000"/>
                <w:lang w:val="en-US"/>
              </w:rPr>
              <w:t>4000</w:t>
            </w:r>
            <w:r w:rsidRPr="00F7248F">
              <w:rPr>
                <w:rFonts w:eastAsia="Times New Roman"/>
                <w:color w:val="000000"/>
              </w:rPr>
              <w:t> н*м</w:t>
            </w:r>
          </w:p>
        </w:tc>
      </w:tr>
      <w:tr w:rsidR="001C7F7C" w:rsidRPr="00F7248F" w:rsidTr="00DF5230">
        <w:trPr>
          <w:tblCellSpacing w:w="15" w:type="dxa"/>
        </w:trPr>
        <w:tc>
          <w:tcPr>
            <w:tcW w:w="6252" w:type="dxa"/>
            <w:vAlign w:val="center"/>
          </w:tcPr>
          <w:p w:rsidR="001C7F7C" w:rsidRPr="00F7248F" w:rsidRDefault="001C7F7C" w:rsidP="00AD7CC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F7248F">
              <w:rPr>
                <w:rFonts w:eastAsia="Times New Roman"/>
                <w:color w:val="000000"/>
              </w:rPr>
              <w:t> </w:t>
            </w:r>
            <w:r w:rsidRPr="00F7248F">
              <w:rPr>
                <w:rFonts w:eastAsia="Times New Roman"/>
                <w:bCs/>
                <w:color w:val="000000"/>
              </w:rPr>
              <w:t>Система питания</w:t>
            </w:r>
          </w:p>
        </w:tc>
        <w:tc>
          <w:tcPr>
            <w:tcW w:w="2932" w:type="dxa"/>
            <w:vAlign w:val="center"/>
          </w:tcPr>
          <w:p w:rsidR="001C7F7C" w:rsidRPr="00F7248F" w:rsidRDefault="001C7F7C" w:rsidP="00AD7CC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F7248F">
              <w:rPr>
                <w:rFonts w:eastAsia="Times New Roman"/>
                <w:color w:val="000000"/>
              </w:rPr>
              <w:t> Бензин</w:t>
            </w:r>
          </w:p>
        </w:tc>
      </w:tr>
      <w:tr w:rsidR="001C7F7C" w:rsidRPr="00F7248F" w:rsidTr="00DF5230">
        <w:trPr>
          <w:tblCellSpacing w:w="15" w:type="dxa"/>
        </w:trPr>
        <w:tc>
          <w:tcPr>
            <w:tcW w:w="6252" w:type="dxa"/>
            <w:vAlign w:val="center"/>
          </w:tcPr>
          <w:p w:rsidR="001C7F7C" w:rsidRPr="00F7248F" w:rsidRDefault="001C7F7C" w:rsidP="00AD7CC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F7248F">
              <w:rPr>
                <w:rFonts w:eastAsia="Times New Roman"/>
                <w:color w:val="000000"/>
              </w:rPr>
              <w:t> </w:t>
            </w:r>
            <w:r w:rsidRPr="00F7248F">
              <w:rPr>
                <w:rFonts w:eastAsia="Times New Roman"/>
                <w:bCs/>
                <w:color w:val="000000"/>
              </w:rPr>
              <w:t xml:space="preserve">Наличие </w:t>
            </w:r>
            <w:proofErr w:type="spellStart"/>
            <w:r w:rsidRPr="00F7248F">
              <w:rPr>
                <w:rFonts w:eastAsia="Times New Roman"/>
                <w:bCs/>
                <w:color w:val="000000"/>
              </w:rPr>
              <w:t>турбонаддува</w:t>
            </w:r>
            <w:proofErr w:type="spellEnd"/>
          </w:p>
        </w:tc>
        <w:tc>
          <w:tcPr>
            <w:tcW w:w="2932" w:type="dxa"/>
            <w:vAlign w:val="center"/>
          </w:tcPr>
          <w:p w:rsidR="001C7F7C" w:rsidRPr="00F7248F" w:rsidRDefault="001C7F7C" w:rsidP="00AD7CC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F7248F">
              <w:rPr>
                <w:rFonts w:eastAsia="Times New Roman"/>
                <w:color w:val="000000"/>
              </w:rPr>
              <w:t> Нет </w:t>
            </w:r>
          </w:p>
        </w:tc>
      </w:tr>
      <w:tr w:rsidR="001C7F7C" w:rsidRPr="00F7248F" w:rsidTr="00DF5230">
        <w:trPr>
          <w:tblCellSpacing w:w="15" w:type="dxa"/>
        </w:trPr>
        <w:tc>
          <w:tcPr>
            <w:tcW w:w="6252" w:type="dxa"/>
            <w:vAlign w:val="center"/>
          </w:tcPr>
          <w:p w:rsidR="001C7F7C" w:rsidRPr="00F7248F" w:rsidRDefault="001C7F7C" w:rsidP="00AD7CC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F7248F">
              <w:rPr>
                <w:rFonts w:eastAsia="Times New Roman"/>
                <w:color w:val="000000"/>
              </w:rPr>
              <w:t> </w:t>
            </w:r>
            <w:r w:rsidRPr="00F7248F">
              <w:rPr>
                <w:rFonts w:eastAsia="Times New Roman"/>
                <w:bCs/>
                <w:color w:val="000000"/>
              </w:rPr>
              <w:t>Расположение цилиндров</w:t>
            </w:r>
          </w:p>
        </w:tc>
        <w:tc>
          <w:tcPr>
            <w:tcW w:w="2932" w:type="dxa"/>
            <w:vAlign w:val="center"/>
          </w:tcPr>
          <w:p w:rsidR="001C7F7C" w:rsidRPr="00F7248F" w:rsidRDefault="001C7F7C" w:rsidP="00AD7CC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F7248F">
              <w:rPr>
                <w:rFonts w:eastAsia="Times New Roman"/>
                <w:color w:val="000000"/>
              </w:rPr>
              <w:t> Рядный </w:t>
            </w:r>
          </w:p>
        </w:tc>
      </w:tr>
      <w:tr w:rsidR="001C7F7C" w:rsidRPr="00F7248F" w:rsidTr="00DF5230">
        <w:trPr>
          <w:tblCellSpacing w:w="15" w:type="dxa"/>
        </w:trPr>
        <w:tc>
          <w:tcPr>
            <w:tcW w:w="6252" w:type="dxa"/>
            <w:vAlign w:val="center"/>
          </w:tcPr>
          <w:p w:rsidR="001C7F7C" w:rsidRPr="00F7248F" w:rsidRDefault="001C7F7C" w:rsidP="00AD7CC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F7248F">
              <w:rPr>
                <w:rFonts w:eastAsia="Times New Roman"/>
                <w:color w:val="000000"/>
              </w:rPr>
              <w:t> </w:t>
            </w:r>
            <w:r w:rsidRPr="00F7248F">
              <w:rPr>
                <w:rFonts w:eastAsia="Times New Roman"/>
                <w:bCs/>
                <w:color w:val="000000"/>
              </w:rPr>
              <w:t>Количество цилиндров</w:t>
            </w:r>
          </w:p>
        </w:tc>
        <w:tc>
          <w:tcPr>
            <w:tcW w:w="2932" w:type="dxa"/>
            <w:vAlign w:val="center"/>
          </w:tcPr>
          <w:p w:rsidR="001C7F7C" w:rsidRPr="00F7248F" w:rsidRDefault="001C7F7C" w:rsidP="00AD7CC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F7248F">
              <w:rPr>
                <w:rFonts w:eastAsia="Times New Roman"/>
                <w:color w:val="000000"/>
              </w:rPr>
              <w:t> 4 </w:t>
            </w:r>
          </w:p>
        </w:tc>
      </w:tr>
      <w:tr w:rsidR="001C7F7C" w:rsidRPr="00F7248F" w:rsidTr="00DF5230">
        <w:trPr>
          <w:tblCellSpacing w:w="15" w:type="dxa"/>
        </w:trPr>
        <w:tc>
          <w:tcPr>
            <w:tcW w:w="6252" w:type="dxa"/>
            <w:vAlign w:val="center"/>
          </w:tcPr>
          <w:p w:rsidR="001C7F7C" w:rsidRPr="00F7248F" w:rsidRDefault="001C7F7C" w:rsidP="00AD7CC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F7248F">
              <w:rPr>
                <w:rFonts w:eastAsia="Times New Roman"/>
                <w:color w:val="000000"/>
              </w:rPr>
              <w:t> </w:t>
            </w:r>
            <w:r w:rsidRPr="00F7248F">
              <w:rPr>
                <w:rFonts w:eastAsia="Times New Roman"/>
                <w:bCs/>
                <w:color w:val="000000"/>
              </w:rPr>
              <w:t>Количество клапанов на цилиндр</w:t>
            </w:r>
          </w:p>
        </w:tc>
        <w:tc>
          <w:tcPr>
            <w:tcW w:w="2932" w:type="dxa"/>
            <w:vAlign w:val="center"/>
          </w:tcPr>
          <w:p w:rsidR="001C7F7C" w:rsidRPr="00F7248F" w:rsidRDefault="001C7F7C" w:rsidP="00AD7CC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F7248F">
              <w:rPr>
                <w:rFonts w:eastAsia="Times New Roman"/>
                <w:color w:val="000000"/>
              </w:rPr>
              <w:t> 4 </w:t>
            </w:r>
          </w:p>
        </w:tc>
      </w:tr>
      <w:tr w:rsidR="001C7F7C" w:rsidRPr="00F7248F" w:rsidTr="00DF5230">
        <w:trPr>
          <w:tblCellSpacing w:w="15" w:type="dxa"/>
        </w:trPr>
        <w:tc>
          <w:tcPr>
            <w:tcW w:w="6252" w:type="dxa"/>
            <w:vAlign w:val="center"/>
          </w:tcPr>
          <w:p w:rsidR="001C7F7C" w:rsidRPr="00F7248F" w:rsidRDefault="001C7F7C" w:rsidP="00AD7CC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F7248F">
              <w:rPr>
                <w:rFonts w:eastAsia="Times New Roman"/>
                <w:color w:val="000000"/>
              </w:rPr>
              <w:t> </w:t>
            </w:r>
            <w:r w:rsidRPr="00F7248F">
              <w:rPr>
                <w:rFonts w:eastAsia="Times New Roman"/>
                <w:bCs/>
                <w:color w:val="000000"/>
              </w:rPr>
              <w:t>Топливо</w:t>
            </w:r>
          </w:p>
        </w:tc>
        <w:tc>
          <w:tcPr>
            <w:tcW w:w="2932" w:type="dxa"/>
            <w:vAlign w:val="center"/>
          </w:tcPr>
          <w:p w:rsidR="001C7F7C" w:rsidRPr="00F7248F" w:rsidRDefault="001C7F7C" w:rsidP="00AD7CC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F7248F">
              <w:rPr>
                <w:rFonts w:eastAsia="Times New Roman"/>
                <w:color w:val="000000"/>
              </w:rPr>
              <w:t> АИ-92/АИ-95</w:t>
            </w:r>
          </w:p>
        </w:tc>
      </w:tr>
      <w:tr w:rsidR="001C7F7C" w:rsidRPr="00F7248F" w:rsidTr="00DF5230">
        <w:trPr>
          <w:tblCellSpacing w:w="15" w:type="dxa"/>
        </w:trPr>
        <w:tc>
          <w:tcPr>
            <w:tcW w:w="9214" w:type="dxa"/>
            <w:gridSpan w:val="2"/>
            <w:vAlign w:val="center"/>
          </w:tcPr>
          <w:p w:rsidR="001C7F7C" w:rsidRPr="00F7248F" w:rsidRDefault="001C7F7C" w:rsidP="002E41F1">
            <w:pPr>
              <w:jc w:val="center"/>
              <w:rPr>
                <w:rFonts w:eastAsia="Times New Roman"/>
                <w:b/>
              </w:rPr>
            </w:pPr>
            <w:r w:rsidRPr="00F7248F">
              <w:rPr>
                <w:rFonts w:eastAsia="Times New Roman"/>
                <w:b/>
              </w:rPr>
              <w:t>Трансмиссия</w:t>
            </w:r>
          </w:p>
        </w:tc>
      </w:tr>
      <w:tr w:rsidR="001C7F7C" w:rsidRPr="00F7248F" w:rsidTr="00DF5230">
        <w:trPr>
          <w:tblCellSpacing w:w="15" w:type="dxa"/>
        </w:trPr>
        <w:tc>
          <w:tcPr>
            <w:tcW w:w="6252" w:type="dxa"/>
            <w:vAlign w:val="center"/>
          </w:tcPr>
          <w:p w:rsidR="001C7F7C" w:rsidRPr="00F7248F" w:rsidRDefault="001C7F7C" w:rsidP="00AD7CC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F7248F">
              <w:rPr>
                <w:rFonts w:eastAsia="Times New Roman"/>
                <w:color w:val="000000"/>
              </w:rPr>
              <w:t> </w:t>
            </w:r>
            <w:r w:rsidRPr="00F7248F">
              <w:rPr>
                <w:rFonts w:eastAsia="Times New Roman"/>
                <w:bCs/>
                <w:color w:val="000000"/>
              </w:rPr>
              <w:t>Привод</w:t>
            </w:r>
          </w:p>
        </w:tc>
        <w:tc>
          <w:tcPr>
            <w:tcW w:w="2932" w:type="dxa"/>
            <w:vAlign w:val="center"/>
          </w:tcPr>
          <w:p w:rsidR="001C7F7C" w:rsidRPr="00F7248F" w:rsidRDefault="001C7F7C" w:rsidP="00AD7CC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F7248F">
              <w:rPr>
                <w:rFonts w:eastAsia="Times New Roman"/>
                <w:color w:val="000000"/>
              </w:rPr>
              <w:t> Передний </w:t>
            </w:r>
          </w:p>
        </w:tc>
      </w:tr>
      <w:tr w:rsidR="001C7F7C" w:rsidRPr="00F7248F" w:rsidTr="00DF5230">
        <w:trPr>
          <w:tblCellSpacing w:w="15" w:type="dxa"/>
        </w:trPr>
        <w:tc>
          <w:tcPr>
            <w:tcW w:w="6252" w:type="dxa"/>
            <w:vAlign w:val="center"/>
          </w:tcPr>
          <w:p w:rsidR="001C7F7C" w:rsidRPr="00F7248F" w:rsidRDefault="001C7F7C" w:rsidP="00AD7CC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F7248F">
              <w:rPr>
                <w:rFonts w:eastAsia="Times New Roman"/>
                <w:color w:val="000000"/>
              </w:rPr>
              <w:t> </w:t>
            </w:r>
            <w:r w:rsidRPr="00F7248F">
              <w:rPr>
                <w:rFonts w:eastAsia="Times New Roman"/>
                <w:bCs/>
                <w:color w:val="000000"/>
              </w:rPr>
              <w:t>Кол-во передач (автомат коробка)</w:t>
            </w:r>
          </w:p>
        </w:tc>
        <w:tc>
          <w:tcPr>
            <w:tcW w:w="2932" w:type="dxa"/>
            <w:vAlign w:val="center"/>
          </w:tcPr>
          <w:p w:rsidR="001C7F7C" w:rsidRPr="00F7248F" w:rsidRDefault="001C7F7C" w:rsidP="00AD7CC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F7248F">
              <w:rPr>
                <w:rFonts w:eastAsia="Times New Roman"/>
                <w:color w:val="000000"/>
              </w:rPr>
              <w:t> 6 </w:t>
            </w:r>
          </w:p>
        </w:tc>
      </w:tr>
      <w:tr w:rsidR="001C7F7C" w:rsidRPr="00F7248F" w:rsidTr="00DF5230">
        <w:trPr>
          <w:tblCellSpacing w:w="15" w:type="dxa"/>
        </w:trPr>
        <w:tc>
          <w:tcPr>
            <w:tcW w:w="9214" w:type="dxa"/>
            <w:gridSpan w:val="2"/>
            <w:vAlign w:val="center"/>
          </w:tcPr>
          <w:p w:rsidR="001C7F7C" w:rsidRPr="00F7248F" w:rsidRDefault="001C7F7C" w:rsidP="002E41F1">
            <w:pPr>
              <w:jc w:val="center"/>
              <w:rPr>
                <w:rFonts w:eastAsia="Times New Roman"/>
                <w:b/>
              </w:rPr>
            </w:pPr>
            <w:r w:rsidRPr="00F7248F">
              <w:rPr>
                <w:b/>
                <w:color w:val="000000" w:themeColor="text1"/>
              </w:rPr>
              <w:t>Тормозная система</w:t>
            </w:r>
          </w:p>
        </w:tc>
      </w:tr>
      <w:tr w:rsidR="001C7F7C" w:rsidRPr="00F7248F" w:rsidTr="00DF5230">
        <w:trPr>
          <w:tblCellSpacing w:w="15" w:type="dxa"/>
        </w:trPr>
        <w:tc>
          <w:tcPr>
            <w:tcW w:w="6252" w:type="dxa"/>
            <w:vAlign w:val="center"/>
          </w:tcPr>
          <w:p w:rsidR="001C7F7C" w:rsidRPr="00F7248F" w:rsidRDefault="001C7F7C" w:rsidP="00AD7CC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F7248F">
              <w:rPr>
                <w:rFonts w:eastAsia="Times New Roman"/>
                <w:color w:val="000000"/>
              </w:rPr>
              <w:t> </w:t>
            </w:r>
            <w:r w:rsidRPr="00F7248F">
              <w:rPr>
                <w:rFonts w:eastAsia="Times New Roman"/>
                <w:bCs/>
                <w:color w:val="000000"/>
              </w:rPr>
              <w:t>Передние тормоза</w:t>
            </w:r>
          </w:p>
        </w:tc>
        <w:tc>
          <w:tcPr>
            <w:tcW w:w="2932" w:type="dxa"/>
            <w:vAlign w:val="center"/>
          </w:tcPr>
          <w:p w:rsidR="001C7F7C" w:rsidRPr="00F7248F" w:rsidRDefault="001C7F7C" w:rsidP="00AD7CC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F7248F">
              <w:rPr>
                <w:rFonts w:eastAsia="Times New Roman"/>
                <w:color w:val="000000"/>
              </w:rPr>
              <w:t> Дисковые вентилируемые </w:t>
            </w:r>
          </w:p>
        </w:tc>
      </w:tr>
      <w:tr w:rsidR="001C7F7C" w:rsidRPr="00F7248F" w:rsidTr="00DF5230">
        <w:trPr>
          <w:tblCellSpacing w:w="15" w:type="dxa"/>
        </w:trPr>
        <w:tc>
          <w:tcPr>
            <w:tcW w:w="6252" w:type="dxa"/>
            <w:vAlign w:val="center"/>
          </w:tcPr>
          <w:p w:rsidR="001C7F7C" w:rsidRPr="00F7248F" w:rsidRDefault="001C7F7C" w:rsidP="00AD7CC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F7248F">
              <w:rPr>
                <w:rFonts w:eastAsia="Times New Roman"/>
                <w:color w:val="000000"/>
              </w:rPr>
              <w:t> </w:t>
            </w:r>
            <w:r w:rsidRPr="00F7248F">
              <w:rPr>
                <w:rFonts w:eastAsia="Times New Roman"/>
                <w:bCs/>
                <w:color w:val="000000"/>
              </w:rPr>
              <w:t>Задние тормоза</w:t>
            </w:r>
          </w:p>
        </w:tc>
        <w:tc>
          <w:tcPr>
            <w:tcW w:w="2932" w:type="dxa"/>
            <w:vAlign w:val="center"/>
          </w:tcPr>
          <w:p w:rsidR="001C7F7C" w:rsidRPr="00F7248F" w:rsidRDefault="001C7F7C" w:rsidP="00AD7CC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F7248F">
              <w:rPr>
                <w:rFonts w:eastAsia="Times New Roman"/>
                <w:color w:val="000000"/>
              </w:rPr>
              <w:t> Дисковые  </w:t>
            </w:r>
          </w:p>
        </w:tc>
      </w:tr>
      <w:tr w:rsidR="001C7F7C" w:rsidRPr="00F7248F" w:rsidTr="00DF5230">
        <w:trPr>
          <w:tblCellSpacing w:w="15" w:type="dxa"/>
        </w:trPr>
        <w:tc>
          <w:tcPr>
            <w:tcW w:w="6252" w:type="dxa"/>
            <w:vAlign w:val="center"/>
          </w:tcPr>
          <w:p w:rsidR="001C7F7C" w:rsidRPr="00F7248F" w:rsidRDefault="001C7F7C" w:rsidP="00AD7CC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F7248F">
              <w:rPr>
                <w:rFonts w:eastAsia="Times New Roman"/>
                <w:color w:val="000000"/>
              </w:rPr>
              <w:t> </w:t>
            </w:r>
            <w:r w:rsidRPr="00F7248F">
              <w:rPr>
                <w:rFonts w:eastAsia="Times New Roman"/>
                <w:bCs/>
                <w:color w:val="000000"/>
              </w:rPr>
              <w:t>АБС</w:t>
            </w:r>
          </w:p>
        </w:tc>
        <w:tc>
          <w:tcPr>
            <w:tcW w:w="2932" w:type="dxa"/>
            <w:vAlign w:val="center"/>
          </w:tcPr>
          <w:p w:rsidR="001C7F7C" w:rsidRPr="00F7248F" w:rsidRDefault="001C7F7C" w:rsidP="00AD7CC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F7248F">
              <w:rPr>
                <w:rFonts w:eastAsia="Times New Roman"/>
                <w:color w:val="000000"/>
              </w:rPr>
              <w:t> есть </w:t>
            </w:r>
          </w:p>
        </w:tc>
      </w:tr>
      <w:tr w:rsidR="001C7F7C" w:rsidRPr="00F7248F" w:rsidTr="00DF5230">
        <w:trPr>
          <w:tblCellSpacing w:w="15" w:type="dxa"/>
        </w:trPr>
        <w:tc>
          <w:tcPr>
            <w:tcW w:w="9214" w:type="dxa"/>
            <w:gridSpan w:val="2"/>
            <w:vAlign w:val="center"/>
          </w:tcPr>
          <w:p w:rsidR="001C7F7C" w:rsidRPr="00F7248F" w:rsidRDefault="001C7F7C" w:rsidP="002E41F1">
            <w:pPr>
              <w:jc w:val="center"/>
              <w:rPr>
                <w:rFonts w:eastAsia="Times New Roman"/>
                <w:b/>
              </w:rPr>
            </w:pPr>
            <w:r w:rsidRPr="00F7248F">
              <w:rPr>
                <w:rFonts w:eastAsia="Times New Roman"/>
                <w:b/>
              </w:rPr>
              <w:t>Эксплуатационные показатели</w:t>
            </w:r>
          </w:p>
        </w:tc>
      </w:tr>
      <w:tr w:rsidR="001C7F7C" w:rsidRPr="00F7248F" w:rsidTr="00DF5230">
        <w:trPr>
          <w:tblCellSpacing w:w="15" w:type="dxa"/>
        </w:trPr>
        <w:tc>
          <w:tcPr>
            <w:tcW w:w="6252" w:type="dxa"/>
            <w:vAlign w:val="center"/>
          </w:tcPr>
          <w:p w:rsidR="001C7F7C" w:rsidRPr="00F7248F" w:rsidRDefault="001C7F7C" w:rsidP="00AD7CC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F7248F">
              <w:rPr>
                <w:rFonts w:eastAsia="Times New Roman"/>
                <w:color w:val="000000"/>
              </w:rPr>
              <w:t> </w:t>
            </w:r>
            <w:r w:rsidRPr="00F7248F">
              <w:rPr>
                <w:rFonts w:eastAsia="Times New Roman"/>
                <w:bCs/>
                <w:color w:val="000000"/>
              </w:rPr>
              <w:t>Максимальная скорость</w:t>
            </w:r>
          </w:p>
        </w:tc>
        <w:tc>
          <w:tcPr>
            <w:tcW w:w="2932" w:type="dxa"/>
            <w:vAlign w:val="center"/>
          </w:tcPr>
          <w:p w:rsidR="001C7F7C" w:rsidRPr="00F7248F" w:rsidRDefault="001C7F7C" w:rsidP="00AD7CC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F7248F">
              <w:rPr>
                <w:rFonts w:eastAsia="Times New Roman"/>
                <w:color w:val="000000"/>
              </w:rPr>
              <w:t> </w:t>
            </w:r>
            <w:r w:rsidRPr="00F7248F">
              <w:rPr>
                <w:rFonts w:eastAsia="Times New Roman"/>
                <w:color w:val="000000"/>
                <w:lang w:val="en-US"/>
              </w:rPr>
              <w:t>2</w:t>
            </w:r>
            <w:r w:rsidRPr="00F7248F">
              <w:rPr>
                <w:rFonts w:eastAsia="Times New Roman"/>
                <w:color w:val="000000"/>
              </w:rPr>
              <w:t>10 км/час</w:t>
            </w:r>
          </w:p>
        </w:tc>
      </w:tr>
      <w:tr w:rsidR="001C7F7C" w:rsidRPr="00F7248F" w:rsidTr="00DF5230">
        <w:trPr>
          <w:tblCellSpacing w:w="15" w:type="dxa"/>
        </w:trPr>
        <w:tc>
          <w:tcPr>
            <w:tcW w:w="6252" w:type="dxa"/>
            <w:vAlign w:val="center"/>
          </w:tcPr>
          <w:p w:rsidR="001C7F7C" w:rsidRPr="00F7248F" w:rsidRDefault="001C7F7C" w:rsidP="00AD7CC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F7248F">
              <w:rPr>
                <w:rFonts w:eastAsia="Times New Roman"/>
                <w:color w:val="000000"/>
              </w:rPr>
              <w:lastRenderedPageBreak/>
              <w:t> </w:t>
            </w:r>
            <w:r w:rsidRPr="00F7248F">
              <w:rPr>
                <w:rFonts w:eastAsia="Times New Roman"/>
                <w:bCs/>
                <w:color w:val="000000"/>
              </w:rPr>
              <w:t>Время разгона (0-100 км/ч)</w:t>
            </w:r>
          </w:p>
        </w:tc>
        <w:tc>
          <w:tcPr>
            <w:tcW w:w="2932" w:type="dxa"/>
            <w:vAlign w:val="center"/>
          </w:tcPr>
          <w:p w:rsidR="001C7F7C" w:rsidRPr="00F7248F" w:rsidRDefault="001C7F7C" w:rsidP="00AD7CC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F7248F">
              <w:rPr>
                <w:rFonts w:eastAsia="Times New Roman"/>
                <w:color w:val="000000"/>
              </w:rPr>
              <w:t> 9.1 с</w:t>
            </w:r>
          </w:p>
        </w:tc>
      </w:tr>
      <w:tr w:rsidR="001C7F7C" w:rsidRPr="00F7248F" w:rsidTr="00DF5230">
        <w:trPr>
          <w:tblCellSpacing w:w="15" w:type="dxa"/>
        </w:trPr>
        <w:tc>
          <w:tcPr>
            <w:tcW w:w="6252" w:type="dxa"/>
            <w:vAlign w:val="center"/>
          </w:tcPr>
          <w:p w:rsidR="001C7F7C" w:rsidRPr="00F7248F" w:rsidRDefault="001C7F7C" w:rsidP="00AD7CC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F7248F">
              <w:rPr>
                <w:rFonts w:eastAsia="Times New Roman"/>
                <w:color w:val="000000"/>
              </w:rPr>
              <w:t> </w:t>
            </w:r>
            <w:r w:rsidRPr="00F7248F">
              <w:rPr>
                <w:rFonts w:eastAsia="Times New Roman"/>
                <w:bCs/>
                <w:color w:val="000000"/>
              </w:rPr>
              <w:t>Расход топлива в городе</w:t>
            </w:r>
          </w:p>
        </w:tc>
        <w:tc>
          <w:tcPr>
            <w:tcW w:w="2932" w:type="dxa"/>
            <w:vAlign w:val="center"/>
          </w:tcPr>
          <w:p w:rsidR="001C7F7C" w:rsidRPr="00F7248F" w:rsidRDefault="001C7F7C" w:rsidP="00AD7CC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F7248F">
              <w:rPr>
                <w:rFonts w:eastAsia="Times New Roman"/>
                <w:color w:val="000000"/>
              </w:rPr>
              <w:t> 12 л/100 км</w:t>
            </w:r>
          </w:p>
        </w:tc>
      </w:tr>
      <w:tr w:rsidR="001C7F7C" w:rsidRPr="00F7248F" w:rsidTr="00DF5230">
        <w:trPr>
          <w:tblCellSpacing w:w="15" w:type="dxa"/>
        </w:trPr>
        <w:tc>
          <w:tcPr>
            <w:tcW w:w="6252" w:type="dxa"/>
            <w:vAlign w:val="center"/>
          </w:tcPr>
          <w:p w:rsidR="001C7F7C" w:rsidRPr="00F7248F" w:rsidRDefault="001C7F7C" w:rsidP="00AD7CC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F7248F">
              <w:rPr>
                <w:rFonts w:eastAsia="Times New Roman"/>
                <w:color w:val="000000"/>
              </w:rPr>
              <w:t> </w:t>
            </w:r>
            <w:r w:rsidRPr="00F7248F">
              <w:rPr>
                <w:rFonts w:eastAsia="Times New Roman"/>
                <w:bCs/>
                <w:color w:val="000000"/>
              </w:rPr>
              <w:t>Расход топлива на шоссе</w:t>
            </w:r>
          </w:p>
        </w:tc>
        <w:tc>
          <w:tcPr>
            <w:tcW w:w="2932" w:type="dxa"/>
            <w:vAlign w:val="center"/>
          </w:tcPr>
          <w:p w:rsidR="001C7F7C" w:rsidRPr="00F7248F" w:rsidRDefault="001C7F7C" w:rsidP="000F0DA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F7248F">
              <w:rPr>
                <w:rFonts w:eastAsia="Times New Roman"/>
                <w:color w:val="000000"/>
              </w:rPr>
              <w:t> 6.</w:t>
            </w:r>
            <w:r w:rsidR="000F0DA3" w:rsidRPr="00F7248F">
              <w:rPr>
                <w:rFonts w:eastAsia="Times New Roman"/>
                <w:color w:val="000000"/>
              </w:rPr>
              <w:t>2</w:t>
            </w:r>
            <w:r w:rsidRPr="00F7248F">
              <w:rPr>
                <w:rFonts w:eastAsia="Times New Roman"/>
                <w:color w:val="000000"/>
              </w:rPr>
              <w:t> л/100 км</w:t>
            </w:r>
          </w:p>
        </w:tc>
      </w:tr>
      <w:tr w:rsidR="001C7F7C" w:rsidRPr="00F7248F" w:rsidTr="00DF5230">
        <w:trPr>
          <w:tblCellSpacing w:w="15" w:type="dxa"/>
        </w:trPr>
        <w:tc>
          <w:tcPr>
            <w:tcW w:w="6252" w:type="dxa"/>
            <w:vAlign w:val="center"/>
          </w:tcPr>
          <w:p w:rsidR="001C7F7C" w:rsidRPr="00F7248F" w:rsidRDefault="001C7F7C" w:rsidP="00AD7CC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F7248F">
              <w:rPr>
                <w:rFonts w:eastAsia="Times New Roman"/>
                <w:color w:val="000000"/>
              </w:rPr>
              <w:t> </w:t>
            </w:r>
            <w:r w:rsidRPr="00F7248F">
              <w:rPr>
                <w:rFonts w:eastAsia="Times New Roman"/>
                <w:bCs/>
                <w:color w:val="000000"/>
              </w:rPr>
              <w:t>Расход топлива Смешанный цикл</w:t>
            </w:r>
          </w:p>
        </w:tc>
        <w:tc>
          <w:tcPr>
            <w:tcW w:w="2932" w:type="dxa"/>
            <w:vAlign w:val="center"/>
          </w:tcPr>
          <w:p w:rsidR="001C7F7C" w:rsidRPr="00F7248F" w:rsidRDefault="001C7F7C" w:rsidP="000F0DA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F7248F">
              <w:rPr>
                <w:rFonts w:eastAsia="Times New Roman"/>
                <w:color w:val="000000"/>
              </w:rPr>
              <w:t> </w:t>
            </w:r>
            <w:r w:rsidR="000F0DA3" w:rsidRPr="00F7248F">
              <w:rPr>
                <w:rFonts w:eastAsia="Times New Roman"/>
                <w:color w:val="000000"/>
              </w:rPr>
              <w:t>8</w:t>
            </w:r>
            <w:r w:rsidRPr="00F7248F">
              <w:rPr>
                <w:rFonts w:eastAsia="Times New Roman"/>
                <w:color w:val="000000"/>
              </w:rPr>
              <w:t>.</w:t>
            </w:r>
            <w:r w:rsidR="000F0DA3" w:rsidRPr="00F7248F">
              <w:rPr>
                <w:rFonts w:eastAsia="Times New Roman"/>
                <w:color w:val="000000"/>
              </w:rPr>
              <w:t>3</w:t>
            </w:r>
            <w:r w:rsidRPr="00F7248F">
              <w:rPr>
                <w:rFonts w:eastAsia="Times New Roman"/>
                <w:color w:val="000000"/>
              </w:rPr>
              <w:t> л/100 км</w:t>
            </w:r>
          </w:p>
        </w:tc>
      </w:tr>
      <w:tr w:rsidR="001C7F7C" w:rsidRPr="00F7248F" w:rsidTr="00DF5230">
        <w:trPr>
          <w:tblCellSpacing w:w="15" w:type="dxa"/>
        </w:trPr>
        <w:tc>
          <w:tcPr>
            <w:tcW w:w="6252" w:type="dxa"/>
            <w:vAlign w:val="center"/>
          </w:tcPr>
          <w:p w:rsidR="001C7F7C" w:rsidRPr="00F7248F" w:rsidRDefault="001C7F7C" w:rsidP="00AD7CC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F7248F">
              <w:rPr>
                <w:rFonts w:eastAsia="Times New Roman"/>
                <w:color w:val="000000"/>
              </w:rPr>
              <w:t> </w:t>
            </w:r>
            <w:r w:rsidRPr="00F7248F">
              <w:rPr>
                <w:rFonts w:eastAsia="Times New Roman"/>
                <w:bCs/>
                <w:color w:val="000000"/>
              </w:rPr>
              <w:t>Экологический стандарт</w:t>
            </w:r>
          </w:p>
        </w:tc>
        <w:tc>
          <w:tcPr>
            <w:tcW w:w="2932" w:type="dxa"/>
            <w:vAlign w:val="center"/>
          </w:tcPr>
          <w:p w:rsidR="001C7F7C" w:rsidRPr="00F7248F" w:rsidRDefault="001C7F7C" w:rsidP="00AD7CC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F7248F">
              <w:rPr>
                <w:rFonts w:eastAsia="Times New Roman"/>
                <w:color w:val="000000"/>
              </w:rPr>
              <w:t> EURO V </w:t>
            </w:r>
          </w:p>
        </w:tc>
      </w:tr>
      <w:tr w:rsidR="001C7F7C" w:rsidRPr="00F7248F" w:rsidTr="00DF5230">
        <w:trPr>
          <w:tblCellSpacing w:w="15" w:type="dxa"/>
        </w:trPr>
        <w:tc>
          <w:tcPr>
            <w:tcW w:w="6252" w:type="dxa"/>
            <w:vAlign w:val="center"/>
          </w:tcPr>
          <w:p w:rsidR="001C7F7C" w:rsidRPr="00F7248F" w:rsidRDefault="001C7F7C" w:rsidP="00AD7CC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F7248F">
              <w:rPr>
                <w:rFonts w:eastAsia="Times New Roman"/>
                <w:color w:val="000000"/>
              </w:rPr>
              <w:t> </w:t>
            </w:r>
            <w:r w:rsidRPr="00F7248F">
              <w:rPr>
                <w:rFonts w:eastAsia="Times New Roman"/>
                <w:bCs/>
                <w:color w:val="000000"/>
              </w:rPr>
              <w:t>Снаряженная масса автомобиля (мин/макс)</w:t>
            </w:r>
          </w:p>
        </w:tc>
        <w:tc>
          <w:tcPr>
            <w:tcW w:w="2932" w:type="dxa"/>
            <w:vAlign w:val="center"/>
          </w:tcPr>
          <w:p w:rsidR="001C7F7C" w:rsidRPr="00F7248F" w:rsidRDefault="001C7F7C" w:rsidP="00AD7CC3">
            <w:pPr>
              <w:spacing w:line="236" w:lineRule="atLeast"/>
              <w:rPr>
                <w:rFonts w:eastAsia="Times New Roman"/>
                <w:color w:val="000000"/>
              </w:rPr>
            </w:pPr>
            <w:r w:rsidRPr="00F7248F">
              <w:rPr>
                <w:rFonts w:eastAsia="Times New Roman"/>
                <w:color w:val="000000"/>
              </w:rPr>
              <w:t> 1575/1685 кг</w:t>
            </w:r>
          </w:p>
        </w:tc>
      </w:tr>
    </w:tbl>
    <w:p w:rsidR="004E54B1" w:rsidRPr="00F7248F" w:rsidRDefault="00835B2A" w:rsidP="00CC43C2">
      <w:pPr>
        <w:jc w:val="center"/>
        <w:rPr>
          <w:b/>
        </w:rPr>
      </w:pPr>
      <w:r w:rsidRPr="00F7248F">
        <w:rPr>
          <w:b/>
        </w:rPr>
        <w:t>Комплектация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4"/>
        <w:gridCol w:w="2410"/>
      </w:tblGrid>
      <w:tr w:rsidR="00B90FBF" w:rsidRPr="00F7248F" w:rsidTr="00D1763C">
        <w:trPr>
          <w:tblCellSpacing w:w="15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FBF" w:rsidRPr="00F7248F" w:rsidRDefault="00835B2A" w:rsidP="002E41F1">
            <w:pPr>
              <w:jc w:val="center"/>
            </w:pPr>
            <w:r w:rsidRPr="00F7248F">
              <w:t>Параметр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FBF" w:rsidRPr="00F7248F" w:rsidRDefault="00AF2C2B" w:rsidP="002E41F1">
            <w:pPr>
              <w:jc w:val="center"/>
            </w:pPr>
            <w:r w:rsidRPr="00F7248F">
              <w:t>Наличие</w:t>
            </w:r>
          </w:p>
        </w:tc>
      </w:tr>
      <w:tr w:rsidR="00232F6F" w:rsidRPr="00F7248F" w:rsidTr="00B02C32">
        <w:trPr>
          <w:tblCellSpacing w:w="15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32F6F" w:rsidRPr="00F7248F" w:rsidRDefault="00232F6F" w:rsidP="00AD7CC3">
            <w:pPr>
              <w:rPr>
                <w:iCs/>
              </w:rPr>
            </w:pPr>
            <w:r w:rsidRPr="00F7248F">
              <w:rPr>
                <w:iCs/>
              </w:rPr>
              <w:t xml:space="preserve">Полноразмерное </w:t>
            </w:r>
            <w:proofErr w:type="spellStart"/>
            <w:r w:rsidRPr="00F7248F">
              <w:rPr>
                <w:iCs/>
              </w:rPr>
              <w:t>легкосплавное</w:t>
            </w:r>
            <w:proofErr w:type="spellEnd"/>
            <w:r w:rsidRPr="00F7248F">
              <w:rPr>
                <w:iCs/>
              </w:rPr>
              <w:t xml:space="preserve"> запасное колесо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F6F" w:rsidRPr="00F7248F" w:rsidRDefault="00232F6F" w:rsidP="00232F6F">
            <w:pPr>
              <w:jc w:val="center"/>
            </w:pPr>
            <w:r w:rsidRPr="00F7248F">
              <w:t>+</w:t>
            </w:r>
          </w:p>
        </w:tc>
      </w:tr>
      <w:tr w:rsidR="00232F6F" w:rsidRPr="00F7248F" w:rsidTr="00B02C32">
        <w:trPr>
          <w:tblCellSpacing w:w="15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32F6F" w:rsidRPr="00F7248F" w:rsidRDefault="00232F6F" w:rsidP="00AD7CC3">
            <w:pPr>
              <w:rPr>
                <w:iCs/>
              </w:rPr>
            </w:pPr>
            <w:proofErr w:type="spellStart"/>
            <w:proofErr w:type="gramStart"/>
            <w:r w:rsidRPr="00F7248F">
              <w:rPr>
                <w:iCs/>
              </w:rPr>
              <w:t>C</w:t>
            </w:r>
            <w:proofErr w:type="gramEnd"/>
            <w:r w:rsidRPr="00F7248F">
              <w:rPr>
                <w:iCs/>
              </w:rPr>
              <w:t>ветодиодные</w:t>
            </w:r>
            <w:proofErr w:type="spellEnd"/>
            <w:r w:rsidRPr="00F7248F">
              <w:rPr>
                <w:iCs/>
              </w:rPr>
              <w:t xml:space="preserve"> дневные ходовые огни (LED DRL) 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F6F" w:rsidRPr="00F7248F" w:rsidRDefault="00232F6F" w:rsidP="00232F6F">
            <w:pPr>
              <w:jc w:val="center"/>
            </w:pPr>
            <w:r w:rsidRPr="00F7248F">
              <w:t>+</w:t>
            </w:r>
          </w:p>
        </w:tc>
      </w:tr>
      <w:tr w:rsidR="00232F6F" w:rsidRPr="00F7248F" w:rsidTr="00B02C32">
        <w:trPr>
          <w:tblCellSpacing w:w="15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32F6F" w:rsidRPr="00F7248F" w:rsidRDefault="00232F6F" w:rsidP="00AD7CC3">
            <w:pPr>
              <w:rPr>
                <w:iCs/>
              </w:rPr>
            </w:pPr>
            <w:r w:rsidRPr="00F7248F">
              <w:rPr>
                <w:iCs/>
              </w:rPr>
              <w:t>Электропривод складывания зеркал заднего вида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F6F" w:rsidRPr="00F7248F" w:rsidRDefault="00232F6F" w:rsidP="00232F6F">
            <w:pPr>
              <w:jc w:val="center"/>
            </w:pPr>
            <w:r w:rsidRPr="00F7248F">
              <w:t>+</w:t>
            </w:r>
          </w:p>
        </w:tc>
      </w:tr>
      <w:tr w:rsidR="00232F6F" w:rsidRPr="00F7248F" w:rsidTr="00B02C32">
        <w:trPr>
          <w:tblCellSpacing w:w="15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32F6F" w:rsidRPr="00F7248F" w:rsidRDefault="00232F6F" w:rsidP="00AD7CC3">
            <w:pPr>
              <w:rPr>
                <w:iCs/>
              </w:rPr>
            </w:pPr>
            <w:r w:rsidRPr="00F7248F">
              <w:rPr>
                <w:iCs/>
              </w:rPr>
              <w:t>Фронтальные подушки безопасности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F6F" w:rsidRPr="00F7248F" w:rsidRDefault="00232F6F" w:rsidP="00232F6F">
            <w:pPr>
              <w:jc w:val="center"/>
            </w:pPr>
            <w:r w:rsidRPr="00F7248F">
              <w:t>+</w:t>
            </w:r>
          </w:p>
        </w:tc>
      </w:tr>
      <w:tr w:rsidR="00232F6F" w:rsidRPr="00F7248F" w:rsidTr="00B02C32">
        <w:trPr>
          <w:tblCellSpacing w:w="15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32F6F" w:rsidRPr="00F7248F" w:rsidRDefault="00232F6F" w:rsidP="00AD7CC3">
            <w:pPr>
              <w:rPr>
                <w:iCs/>
              </w:rPr>
            </w:pPr>
            <w:r w:rsidRPr="00F7248F">
              <w:rPr>
                <w:iCs/>
              </w:rPr>
              <w:t>Боковые подушки и шторки безопасности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F6F" w:rsidRPr="00F7248F" w:rsidRDefault="00232F6F" w:rsidP="00232F6F">
            <w:pPr>
              <w:jc w:val="center"/>
            </w:pPr>
            <w:r w:rsidRPr="00F7248F">
              <w:t>+</w:t>
            </w:r>
          </w:p>
        </w:tc>
      </w:tr>
      <w:tr w:rsidR="00232F6F" w:rsidRPr="00F7248F" w:rsidTr="00B02C32">
        <w:trPr>
          <w:tblCellSpacing w:w="15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32F6F" w:rsidRPr="00F7248F" w:rsidRDefault="00232F6F" w:rsidP="00AD7CC3">
            <w:pPr>
              <w:rPr>
                <w:iCs/>
              </w:rPr>
            </w:pPr>
            <w:r w:rsidRPr="00F7248F">
              <w:rPr>
                <w:iCs/>
              </w:rPr>
              <w:t>Система курсовой устойчивости (ESC)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F6F" w:rsidRPr="00F7248F" w:rsidRDefault="00232F6F" w:rsidP="00232F6F">
            <w:pPr>
              <w:jc w:val="center"/>
            </w:pPr>
            <w:r w:rsidRPr="00F7248F">
              <w:t>+</w:t>
            </w:r>
          </w:p>
        </w:tc>
      </w:tr>
      <w:tr w:rsidR="00232F6F" w:rsidRPr="00F7248F" w:rsidTr="00B02C32">
        <w:trPr>
          <w:tblCellSpacing w:w="15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32F6F" w:rsidRPr="00F7248F" w:rsidRDefault="00232F6F" w:rsidP="00AD7CC3">
            <w:pPr>
              <w:rPr>
                <w:iCs/>
              </w:rPr>
            </w:pPr>
            <w:r w:rsidRPr="00F7248F">
              <w:rPr>
                <w:iCs/>
              </w:rPr>
              <w:t>Интегрированная система активного управления (VSM)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F6F" w:rsidRPr="00F7248F" w:rsidRDefault="00232F6F" w:rsidP="00232F6F">
            <w:pPr>
              <w:jc w:val="center"/>
            </w:pPr>
            <w:r w:rsidRPr="00F7248F">
              <w:t>+</w:t>
            </w:r>
          </w:p>
        </w:tc>
      </w:tr>
      <w:tr w:rsidR="00232F6F" w:rsidRPr="00F7248F" w:rsidTr="00B02C32">
        <w:trPr>
          <w:tblCellSpacing w:w="15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32F6F" w:rsidRPr="00F7248F" w:rsidRDefault="00232F6F" w:rsidP="00AD7CC3">
            <w:pPr>
              <w:rPr>
                <w:iCs/>
              </w:rPr>
            </w:pPr>
            <w:proofErr w:type="spellStart"/>
            <w:proofErr w:type="gramStart"/>
            <w:r w:rsidRPr="00F7248F">
              <w:rPr>
                <w:iCs/>
              </w:rPr>
              <w:t>C</w:t>
            </w:r>
            <w:proofErr w:type="gramEnd"/>
            <w:r w:rsidRPr="00F7248F">
              <w:rPr>
                <w:iCs/>
              </w:rPr>
              <w:t>истема</w:t>
            </w:r>
            <w:proofErr w:type="spellEnd"/>
            <w:r w:rsidRPr="00F7248F">
              <w:rPr>
                <w:iCs/>
              </w:rPr>
              <w:t xml:space="preserve"> помощи при </w:t>
            </w:r>
            <w:proofErr w:type="spellStart"/>
            <w:r w:rsidRPr="00F7248F">
              <w:rPr>
                <w:iCs/>
              </w:rPr>
              <w:t>трогании</w:t>
            </w:r>
            <w:proofErr w:type="spellEnd"/>
            <w:r w:rsidRPr="00F7248F">
              <w:rPr>
                <w:iCs/>
              </w:rPr>
              <w:t xml:space="preserve"> на подъеме (HAC)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F6F" w:rsidRPr="00F7248F" w:rsidRDefault="00232F6F" w:rsidP="00232F6F">
            <w:pPr>
              <w:jc w:val="center"/>
            </w:pPr>
            <w:r w:rsidRPr="00F7248F">
              <w:t>+</w:t>
            </w:r>
          </w:p>
        </w:tc>
      </w:tr>
      <w:tr w:rsidR="00232F6F" w:rsidRPr="00F7248F" w:rsidTr="00B02C32">
        <w:trPr>
          <w:tblCellSpacing w:w="15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32F6F" w:rsidRPr="00F7248F" w:rsidRDefault="00232F6F" w:rsidP="00AD7CC3">
            <w:pPr>
              <w:rPr>
                <w:iCs/>
              </w:rPr>
            </w:pPr>
            <w:r w:rsidRPr="00F7248F">
              <w:rPr>
                <w:iCs/>
              </w:rPr>
              <w:t>Система предупреждения об экстренном торможении (ESS)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F6F" w:rsidRPr="00F7248F" w:rsidRDefault="00232F6F" w:rsidP="00232F6F">
            <w:pPr>
              <w:jc w:val="center"/>
            </w:pPr>
            <w:r w:rsidRPr="00F7248F">
              <w:t>+</w:t>
            </w:r>
          </w:p>
        </w:tc>
      </w:tr>
      <w:tr w:rsidR="00232F6F" w:rsidRPr="00F7248F" w:rsidTr="00B02C32">
        <w:trPr>
          <w:tblCellSpacing w:w="15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32F6F" w:rsidRPr="00F7248F" w:rsidRDefault="00232F6F" w:rsidP="00AD7CC3">
            <w:pPr>
              <w:rPr>
                <w:iCs/>
              </w:rPr>
            </w:pPr>
            <w:r w:rsidRPr="00F7248F">
              <w:rPr>
                <w:iCs/>
              </w:rPr>
              <w:t>Система экстренной связи ЭРА-ГЛОНАСС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F6F" w:rsidRPr="00F7248F" w:rsidRDefault="00232F6F" w:rsidP="00232F6F">
            <w:pPr>
              <w:jc w:val="center"/>
            </w:pPr>
            <w:r w:rsidRPr="00F7248F">
              <w:t>+</w:t>
            </w:r>
          </w:p>
        </w:tc>
      </w:tr>
      <w:tr w:rsidR="00232F6F" w:rsidRPr="00F7248F" w:rsidTr="00B02C32">
        <w:trPr>
          <w:tblCellSpacing w:w="15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32F6F" w:rsidRPr="00F7248F" w:rsidRDefault="00232F6F" w:rsidP="00AD7CC3">
            <w:pPr>
              <w:rPr>
                <w:iCs/>
              </w:rPr>
            </w:pPr>
            <w:r w:rsidRPr="00F7248F">
              <w:rPr>
                <w:iCs/>
              </w:rPr>
              <w:t>Система контроля давления в шинах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F6F" w:rsidRPr="00F7248F" w:rsidRDefault="00232F6F" w:rsidP="00232F6F">
            <w:pPr>
              <w:jc w:val="center"/>
            </w:pPr>
            <w:r w:rsidRPr="00F7248F">
              <w:t>+</w:t>
            </w:r>
          </w:p>
        </w:tc>
      </w:tr>
      <w:tr w:rsidR="00232F6F" w:rsidRPr="00F7248F" w:rsidTr="00B02C32">
        <w:trPr>
          <w:tblCellSpacing w:w="15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32F6F" w:rsidRPr="00F7248F" w:rsidRDefault="00232F6F" w:rsidP="00AD7CC3">
            <w:pPr>
              <w:rPr>
                <w:iCs/>
              </w:rPr>
            </w:pPr>
            <w:r w:rsidRPr="00F7248F">
              <w:rPr>
                <w:iCs/>
              </w:rPr>
              <w:t>Сетка для крепления багажа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F6F" w:rsidRPr="00F7248F" w:rsidRDefault="00232F6F" w:rsidP="00232F6F">
            <w:pPr>
              <w:jc w:val="center"/>
            </w:pPr>
            <w:r w:rsidRPr="00F7248F">
              <w:t>+</w:t>
            </w:r>
          </w:p>
        </w:tc>
      </w:tr>
      <w:tr w:rsidR="00232F6F" w:rsidRPr="00F7248F" w:rsidTr="00B02C32">
        <w:trPr>
          <w:tblCellSpacing w:w="15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32F6F" w:rsidRPr="00F7248F" w:rsidRDefault="00232F6F" w:rsidP="00AD7CC3">
            <w:pPr>
              <w:rPr>
                <w:iCs/>
              </w:rPr>
            </w:pPr>
            <w:r w:rsidRPr="00F7248F">
              <w:rPr>
                <w:iCs/>
              </w:rPr>
              <w:t>Мультифункциональное рулевое колесо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F6F" w:rsidRPr="00F7248F" w:rsidRDefault="00232F6F" w:rsidP="00232F6F">
            <w:pPr>
              <w:jc w:val="center"/>
            </w:pPr>
            <w:r w:rsidRPr="00F7248F">
              <w:t>+</w:t>
            </w:r>
          </w:p>
        </w:tc>
      </w:tr>
      <w:tr w:rsidR="00232F6F" w:rsidRPr="00F7248F" w:rsidTr="00B02C32">
        <w:trPr>
          <w:tblCellSpacing w:w="15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32F6F" w:rsidRPr="00F7248F" w:rsidRDefault="00232F6F" w:rsidP="00AD7CC3">
            <w:pPr>
              <w:rPr>
                <w:iCs/>
              </w:rPr>
            </w:pPr>
            <w:r w:rsidRPr="00F7248F">
              <w:rPr>
                <w:iCs/>
              </w:rPr>
              <w:t>Передние и задние стеклоподъёмники с электроприводом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F6F" w:rsidRPr="00F7248F" w:rsidRDefault="00232F6F" w:rsidP="00232F6F">
            <w:pPr>
              <w:jc w:val="center"/>
            </w:pPr>
            <w:r w:rsidRPr="00F7248F">
              <w:t>+</w:t>
            </w:r>
          </w:p>
        </w:tc>
      </w:tr>
      <w:tr w:rsidR="00232F6F" w:rsidRPr="00F7248F" w:rsidTr="00B02C32">
        <w:trPr>
          <w:tblCellSpacing w:w="15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32F6F" w:rsidRPr="00F7248F" w:rsidRDefault="00232F6F" w:rsidP="00AD7CC3">
            <w:pPr>
              <w:rPr>
                <w:iCs/>
              </w:rPr>
            </w:pPr>
            <w:r w:rsidRPr="00F7248F">
              <w:rPr>
                <w:iCs/>
              </w:rPr>
              <w:t>Датчик света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F6F" w:rsidRPr="00F7248F" w:rsidRDefault="00232F6F" w:rsidP="00232F6F">
            <w:pPr>
              <w:jc w:val="center"/>
            </w:pPr>
            <w:r w:rsidRPr="00F7248F">
              <w:t>+</w:t>
            </w:r>
          </w:p>
        </w:tc>
      </w:tr>
      <w:tr w:rsidR="00232F6F" w:rsidRPr="00F7248F" w:rsidTr="00B02C32">
        <w:trPr>
          <w:tblCellSpacing w:w="15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32F6F" w:rsidRPr="00F7248F" w:rsidRDefault="00232F6F" w:rsidP="00AD7CC3">
            <w:pPr>
              <w:rPr>
                <w:iCs/>
              </w:rPr>
            </w:pPr>
            <w:r w:rsidRPr="00F7248F">
              <w:rPr>
                <w:iCs/>
              </w:rPr>
              <w:t>Круиз-контроль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F6F" w:rsidRPr="00F7248F" w:rsidRDefault="00232F6F" w:rsidP="00232F6F">
            <w:pPr>
              <w:jc w:val="center"/>
            </w:pPr>
            <w:r w:rsidRPr="00F7248F">
              <w:t>+</w:t>
            </w:r>
          </w:p>
        </w:tc>
      </w:tr>
      <w:tr w:rsidR="00232F6F" w:rsidRPr="00F7248F" w:rsidTr="00B02C32">
        <w:trPr>
          <w:tblCellSpacing w:w="15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32F6F" w:rsidRPr="00F7248F" w:rsidRDefault="00232F6F" w:rsidP="00AD7CC3">
            <w:pPr>
              <w:rPr>
                <w:iCs/>
              </w:rPr>
            </w:pPr>
            <w:proofErr w:type="spellStart"/>
            <w:r w:rsidRPr="00F7248F">
              <w:rPr>
                <w:iCs/>
              </w:rPr>
              <w:t>Bluetooth</w:t>
            </w:r>
            <w:proofErr w:type="spellEnd"/>
            <w:r w:rsidRPr="00F7248F">
              <w:rPr>
                <w:iCs/>
              </w:rPr>
              <w:t xml:space="preserve"> для подключения мобильного телефона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F6F" w:rsidRPr="00F7248F" w:rsidRDefault="00232F6F" w:rsidP="00232F6F">
            <w:pPr>
              <w:jc w:val="center"/>
            </w:pPr>
            <w:r w:rsidRPr="00F7248F">
              <w:t>+</w:t>
            </w:r>
          </w:p>
        </w:tc>
      </w:tr>
      <w:tr w:rsidR="00232F6F" w:rsidRPr="00F7248F" w:rsidTr="00B02C32">
        <w:trPr>
          <w:tblCellSpacing w:w="15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32F6F" w:rsidRPr="00F7248F" w:rsidRDefault="00232F6F" w:rsidP="00AD7CC3">
            <w:pPr>
              <w:rPr>
                <w:iCs/>
              </w:rPr>
            </w:pPr>
            <w:r w:rsidRPr="00F7248F">
              <w:rPr>
                <w:iCs/>
              </w:rPr>
              <w:t>Подогрев лобового стекла в зоне стоянки стеклоочистителей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F6F" w:rsidRPr="00F7248F" w:rsidRDefault="00232F6F" w:rsidP="00232F6F">
            <w:pPr>
              <w:jc w:val="center"/>
            </w:pPr>
            <w:r w:rsidRPr="00F7248F">
              <w:t>+</w:t>
            </w:r>
          </w:p>
        </w:tc>
      </w:tr>
      <w:tr w:rsidR="00232F6F" w:rsidRPr="00F7248F" w:rsidTr="00B02C32">
        <w:trPr>
          <w:tblCellSpacing w:w="15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32F6F" w:rsidRPr="00F7248F" w:rsidRDefault="00232F6F" w:rsidP="00AD7CC3">
            <w:pPr>
              <w:rPr>
                <w:iCs/>
              </w:rPr>
            </w:pPr>
            <w:r w:rsidRPr="00F7248F">
              <w:rPr>
                <w:iCs/>
              </w:rPr>
              <w:t>Зеркала заднего вида с электроприводом и подогревом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F6F" w:rsidRPr="00F7248F" w:rsidRDefault="00232F6F" w:rsidP="00232F6F">
            <w:pPr>
              <w:jc w:val="center"/>
            </w:pPr>
            <w:r w:rsidRPr="00F7248F">
              <w:t>+</w:t>
            </w:r>
          </w:p>
        </w:tc>
      </w:tr>
      <w:tr w:rsidR="00232F6F" w:rsidRPr="00F7248F" w:rsidTr="00B02C32">
        <w:trPr>
          <w:tblCellSpacing w:w="15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32F6F" w:rsidRPr="00F7248F" w:rsidRDefault="00232F6F" w:rsidP="00AD7CC3">
            <w:pPr>
              <w:rPr>
                <w:iCs/>
              </w:rPr>
            </w:pPr>
            <w:r w:rsidRPr="00F7248F">
              <w:rPr>
                <w:iCs/>
              </w:rPr>
              <w:t>Подогрев передних сидений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F6F" w:rsidRPr="00F7248F" w:rsidRDefault="00232F6F" w:rsidP="00232F6F">
            <w:pPr>
              <w:jc w:val="center"/>
            </w:pPr>
            <w:r w:rsidRPr="00F7248F">
              <w:t>+</w:t>
            </w:r>
          </w:p>
        </w:tc>
      </w:tr>
      <w:tr w:rsidR="00232F6F" w:rsidRPr="00F7248F" w:rsidTr="00B02C32">
        <w:trPr>
          <w:tblCellSpacing w:w="15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32F6F" w:rsidRPr="00F7248F" w:rsidRDefault="00232F6F" w:rsidP="00AD7CC3">
            <w:pPr>
              <w:rPr>
                <w:iCs/>
              </w:rPr>
            </w:pPr>
            <w:r w:rsidRPr="00F7248F">
              <w:rPr>
                <w:iCs/>
              </w:rPr>
              <w:t>Подогрев задних сидений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F6F" w:rsidRPr="00F7248F" w:rsidRDefault="00232F6F" w:rsidP="00232F6F">
            <w:pPr>
              <w:jc w:val="center"/>
            </w:pPr>
            <w:r w:rsidRPr="00F7248F">
              <w:t>+</w:t>
            </w:r>
          </w:p>
        </w:tc>
      </w:tr>
      <w:tr w:rsidR="00232F6F" w:rsidRPr="00F7248F" w:rsidTr="00B02C32">
        <w:trPr>
          <w:tblCellSpacing w:w="15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32F6F" w:rsidRPr="00F7248F" w:rsidRDefault="00232F6F" w:rsidP="00AD7CC3">
            <w:pPr>
              <w:rPr>
                <w:iCs/>
              </w:rPr>
            </w:pPr>
            <w:r w:rsidRPr="00F7248F">
              <w:rPr>
                <w:iCs/>
              </w:rPr>
              <w:t>Подогрев рулевого колеса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F6F" w:rsidRPr="00F7248F" w:rsidRDefault="00232F6F" w:rsidP="00232F6F">
            <w:pPr>
              <w:jc w:val="center"/>
            </w:pPr>
            <w:r w:rsidRPr="00F7248F">
              <w:t>+</w:t>
            </w:r>
          </w:p>
        </w:tc>
      </w:tr>
      <w:tr w:rsidR="00232F6F" w:rsidRPr="00F7248F" w:rsidTr="00B02C32">
        <w:trPr>
          <w:tblCellSpacing w:w="15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32F6F" w:rsidRPr="00F7248F" w:rsidRDefault="00232F6F" w:rsidP="00AD7CC3">
            <w:pPr>
              <w:rPr>
                <w:iCs/>
              </w:rPr>
            </w:pPr>
            <w:r w:rsidRPr="00F7248F">
              <w:rPr>
                <w:iCs/>
              </w:rPr>
              <w:t>Панорамная крыша и люк с электроприводом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F6F" w:rsidRPr="00F7248F" w:rsidRDefault="00232F6F" w:rsidP="00232F6F">
            <w:pPr>
              <w:jc w:val="center"/>
            </w:pPr>
            <w:r w:rsidRPr="00F7248F">
              <w:t>+</w:t>
            </w:r>
          </w:p>
        </w:tc>
      </w:tr>
      <w:tr w:rsidR="00232F6F" w:rsidRPr="00F7248F" w:rsidTr="00B02C32">
        <w:trPr>
          <w:tblCellSpacing w:w="15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32F6F" w:rsidRPr="00F7248F" w:rsidRDefault="00232F6F" w:rsidP="00AD7CC3">
            <w:pPr>
              <w:rPr>
                <w:iCs/>
              </w:rPr>
            </w:pPr>
            <w:r w:rsidRPr="00F7248F">
              <w:rPr>
                <w:iCs/>
              </w:rPr>
              <w:t xml:space="preserve">Ксеноновые фары с автоматической регулировкой угла наклона и </w:t>
            </w:r>
            <w:proofErr w:type="spellStart"/>
            <w:r w:rsidRPr="00F7248F">
              <w:rPr>
                <w:iCs/>
              </w:rPr>
              <w:t>омывателями</w:t>
            </w:r>
            <w:proofErr w:type="spellEnd"/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F6F" w:rsidRPr="00F7248F" w:rsidRDefault="00232F6F" w:rsidP="00232F6F">
            <w:pPr>
              <w:jc w:val="center"/>
            </w:pPr>
            <w:r w:rsidRPr="00F7248F">
              <w:t>+</w:t>
            </w:r>
          </w:p>
        </w:tc>
      </w:tr>
      <w:tr w:rsidR="00232F6F" w:rsidRPr="00F7248F" w:rsidTr="00B02C32">
        <w:trPr>
          <w:tblCellSpacing w:w="15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32F6F" w:rsidRPr="00F7248F" w:rsidRDefault="00232F6F" w:rsidP="00AD7CC3">
            <w:pPr>
              <w:rPr>
                <w:iCs/>
              </w:rPr>
            </w:pPr>
            <w:r w:rsidRPr="00F7248F">
              <w:rPr>
                <w:iCs/>
              </w:rPr>
              <w:t>Светодиодные задние фонари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F6F" w:rsidRPr="00F7248F" w:rsidRDefault="00232F6F" w:rsidP="00232F6F">
            <w:pPr>
              <w:jc w:val="center"/>
            </w:pPr>
            <w:r w:rsidRPr="00F7248F">
              <w:t>+</w:t>
            </w:r>
          </w:p>
        </w:tc>
      </w:tr>
      <w:tr w:rsidR="00232F6F" w:rsidRPr="00F7248F" w:rsidTr="00B02C32">
        <w:trPr>
          <w:tblCellSpacing w:w="15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32F6F" w:rsidRPr="00F7248F" w:rsidRDefault="00232F6F" w:rsidP="00AD7CC3">
            <w:pPr>
              <w:rPr>
                <w:iCs/>
              </w:rPr>
            </w:pPr>
            <w:r w:rsidRPr="00F7248F">
              <w:rPr>
                <w:iCs/>
              </w:rPr>
              <w:t xml:space="preserve">Два глушителя с хромированной насадкой 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F6F" w:rsidRPr="00F7248F" w:rsidRDefault="00232F6F" w:rsidP="00232F6F">
            <w:pPr>
              <w:jc w:val="center"/>
            </w:pPr>
            <w:r w:rsidRPr="00F7248F">
              <w:t>+</w:t>
            </w:r>
          </w:p>
        </w:tc>
      </w:tr>
      <w:tr w:rsidR="00232F6F" w:rsidRPr="00F7248F" w:rsidTr="00B02C32">
        <w:trPr>
          <w:tblCellSpacing w:w="15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32F6F" w:rsidRPr="00F7248F" w:rsidRDefault="00232F6F" w:rsidP="00AD7CC3">
            <w:pPr>
              <w:rPr>
                <w:iCs/>
              </w:rPr>
            </w:pPr>
            <w:r w:rsidRPr="00F7248F">
              <w:rPr>
                <w:iCs/>
              </w:rPr>
              <w:t>Рулевое колесо и ручка селектора трансмиссии с отделкой кожей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F6F" w:rsidRPr="00F7248F" w:rsidRDefault="00232F6F" w:rsidP="00232F6F">
            <w:pPr>
              <w:jc w:val="center"/>
            </w:pPr>
            <w:r w:rsidRPr="00F7248F">
              <w:t>+</w:t>
            </w:r>
          </w:p>
        </w:tc>
      </w:tr>
      <w:tr w:rsidR="00232F6F" w:rsidRPr="00F7248F" w:rsidTr="00B02C32">
        <w:trPr>
          <w:tblCellSpacing w:w="15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32F6F" w:rsidRPr="00F7248F" w:rsidRDefault="00232F6F" w:rsidP="00AD7CC3">
            <w:pPr>
              <w:rPr>
                <w:iCs/>
              </w:rPr>
            </w:pPr>
            <w:proofErr w:type="spellStart"/>
            <w:r w:rsidRPr="00F7248F">
              <w:rPr>
                <w:iCs/>
              </w:rPr>
              <w:t>Подрулевые</w:t>
            </w:r>
            <w:proofErr w:type="spellEnd"/>
            <w:r w:rsidRPr="00F7248F">
              <w:rPr>
                <w:iCs/>
              </w:rPr>
              <w:t xml:space="preserve"> "лепестки" переключения передач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F6F" w:rsidRPr="00F7248F" w:rsidRDefault="00232F6F" w:rsidP="00232F6F">
            <w:pPr>
              <w:jc w:val="center"/>
            </w:pPr>
            <w:r w:rsidRPr="00F7248F">
              <w:t>+</w:t>
            </w:r>
          </w:p>
        </w:tc>
      </w:tr>
      <w:tr w:rsidR="00232F6F" w:rsidRPr="00F7248F" w:rsidTr="00B02C32">
        <w:trPr>
          <w:tblCellSpacing w:w="15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32F6F" w:rsidRPr="00F7248F" w:rsidRDefault="00232F6F" w:rsidP="00AD7CC3">
            <w:pPr>
              <w:rPr>
                <w:iCs/>
              </w:rPr>
            </w:pPr>
            <w:r w:rsidRPr="00F7248F">
              <w:rPr>
                <w:iCs/>
              </w:rPr>
              <w:t xml:space="preserve">Приборная панель </w:t>
            </w:r>
            <w:proofErr w:type="spellStart"/>
            <w:r w:rsidRPr="00F7248F">
              <w:rPr>
                <w:iCs/>
              </w:rPr>
              <w:t>Supervision</w:t>
            </w:r>
            <w:proofErr w:type="spellEnd"/>
            <w:r w:rsidRPr="00F7248F">
              <w:rPr>
                <w:iCs/>
              </w:rPr>
              <w:t xml:space="preserve"> c цветным дисплеем 4.3'' 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F6F" w:rsidRPr="00F7248F" w:rsidRDefault="00232F6F" w:rsidP="00232F6F">
            <w:pPr>
              <w:jc w:val="center"/>
            </w:pPr>
            <w:r w:rsidRPr="00F7248F">
              <w:t>+</w:t>
            </w:r>
          </w:p>
        </w:tc>
      </w:tr>
      <w:tr w:rsidR="00232F6F" w:rsidRPr="00F7248F" w:rsidTr="00B02C32">
        <w:trPr>
          <w:tblCellSpacing w:w="15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32F6F" w:rsidRPr="00F7248F" w:rsidRDefault="00232F6F" w:rsidP="00AD7CC3">
            <w:pPr>
              <w:rPr>
                <w:iCs/>
              </w:rPr>
            </w:pPr>
            <w:r w:rsidRPr="00F7248F">
              <w:rPr>
                <w:iCs/>
              </w:rPr>
              <w:t>Сиденья с отделкой кожей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F6F" w:rsidRPr="00F7248F" w:rsidRDefault="00232F6F" w:rsidP="00232F6F">
            <w:pPr>
              <w:jc w:val="center"/>
            </w:pPr>
            <w:r w:rsidRPr="00F7248F">
              <w:t>+</w:t>
            </w:r>
          </w:p>
        </w:tc>
      </w:tr>
      <w:tr w:rsidR="00232F6F" w:rsidRPr="00F7248F" w:rsidTr="00B02C32">
        <w:trPr>
          <w:tblCellSpacing w:w="15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32F6F" w:rsidRPr="00F7248F" w:rsidRDefault="00232F6F" w:rsidP="00AD7CC3">
            <w:pPr>
              <w:rPr>
                <w:iCs/>
              </w:rPr>
            </w:pPr>
            <w:r w:rsidRPr="00F7248F">
              <w:rPr>
                <w:iCs/>
              </w:rPr>
              <w:t>Интерьер с отделкой алюминием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F6F" w:rsidRPr="00F7248F" w:rsidRDefault="00232F6F" w:rsidP="00232F6F">
            <w:pPr>
              <w:jc w:val="center"/>
            </w:pPr>
            <w:r w:rsidRPr="00F7248F">
              <w:t>+</w:t>
            </w:r>
          </w:p>
        </w:tc>
      </w:tr>
      <w:tr w:rsidR="00232F6F" w:rsidRPr="00F7248F" w:rsidTr="00B02C32">
        <w:trPr>
          <w:tblCellSpacing w:w="15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32F6F" w:rsidRPr="00F7248F" w:rsidRDefault="00232F6F" w:rsidP="00AD7CC3">
            <w:pPr>
              <w:rPr>
                <w:iCs/>
              </w:rPr>
            </w:pPr>
            <w:r w:rsidRPr="00F7248F">
              <w:rPr>
                <w:iCs/>
              </w:rPr>
              <w:t>Дверные панели и центральная консоль с отделкой искусственной кожей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F6F" w:rsidRPr="00F7248F" w:rsidRDefault="00232F6F" w:rsidP="00232F6F">
            <w:pPr>
              <w:jc w:val="center"/>
            </w:pPr>
            <w:r w:rsidRPr="00F7248F">
              <w:t>+</w:t>
            </w:r>
          </w:p>
        </w:tc>
      </w:tr>
      <w:tr w:rsidR="00232F6F" w:rsidRPr="00F7248F" w:rsidTr="00B02C32">
        <w:trPr>
          <w:tblCellSpacing w:w="15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32F6F" w:rsidRPr="00F7248F" w:rsidRDefault="00232F6F" w:rsidP="00AD7CC3">
            <w:pPr>
              <w:rPr>
                <w:iCs/>
              </w:rPr>
            </w:pPr>
            <w:r w:rsidRPr="00F7248F">
              <w:rPr>
                <w:iCs/>
              </w:rPr>
              <w:t>Декоративная подсветка интерьера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F6F" w:rsidRPr="00F7248F" w:rsidRDefault="00232F6F" w:rsidP="00232F6F">
            <w:pPr>
              <w:jc w:val="center"/>
            </w:pPr>
            <w:r w:rsidRPr="00F7248F">
              <w:t>+</w:t>
            </w:r>
          </w:p>
        </w:tc>
      </w:tr>
      <w:tr w:rsidR="00232F6F" w:rsidRPr="00F7248F" w:rsidTr="00B02C32">
        <w:trPr>
          <w:tblCellSpacing w:w="15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32F6F" w:rsidRPr="00F7248F" w:rsidRDefault="00232F6F" w:rsidP="00AD7CC3">
            <w:pPr>
              <w:rPr>
                <w:iCs/>
              </w:rPr>
            </w:pPr>
            <w:r w:rsidRPr="00F7248F">
              <w:rPr>
                <w:iCs/>
              </w:rPr>
              <w:lastRenderedPageBreak/>
              <w:t>Коленная подушка безопасности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F6F" w:rsidRPr="00F7248F" w:rsidRDefault="00232F6F" w:rsidP="00232F6F">
            <w:pPr>
              <w:jc w:val="center"/>
            </w:pPr>
            <w:r w:rsidRPr="00F7248F">
              <w:t>+</w:t>
            </w:r>
          </w:p>
        </w:tc>
      </w:tr>
      <w:tr w:rsidR="00232F6F" w:rsidRPr="00F7248F" w:rsidTr="00B02C32">
        <w:trPr>
          <w:tblCellSpacing w:w="15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32F6F" w:rsidRPr="00F7248F" w:rsidRDefault="00232F6F" w:rsidP="00AD7CC3">
            <w:pPr>
              <w:rPr>
                <w:iCs/>
              </w:rPr>
            </w:pPr>
            <w:r w:rsidRPr="00F7248F">
              <w:rPr>
                <w:iCs/>
              </w:rPr>
              <w:t>Система контроля слепых зон (BSD)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F6F" w:rsidRPr="00F7248F" w:rsidRDefault="00232F6F" w:rsidP="00232F6F">
            <w:pPr>
              <w:jc w:val="center"/>
            </w:pPr>
            <w:r w:rsidRPr="00F7248F">
              <w:t>+</w:t>
            </w:r>
          </w:p>
        </w:tc>
      </w:tr>
      <w:tr w:rsidR="00232F6F" w:rsidRPr="00F7248F" w:rsidTr="00B02C32">
        <w:trPr>
          <w:tblCellSpacing w:w="15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32F6F" w:rsidRPr="00F7248F" w:rsidRDefault="00232F6F" w:rsidP="00AD7CC3">
            <w:pPr>
              <w:rPr>
                <w:iCs/>
              </w:rPr>
            </w:pPr>
            <w:r w:rsidRPr="00F7248F">
              <w:rPr>
                <w:iCs/>
              </w:rPr>
              <w:t>Система помощи при выезде с парковки задним ходом (RCTA)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F6F" w:rsidRPr="00F7248F" w:rsidRDefault="00232F6F" w:rsidP="00232F6F">
            <w:pPr>
              <w:jc w:val="center"/>
            </w:pPr>
            <w:r w:rsidRPr="00F7248F">
              <w:t>+</w:t>
            </w:r>
          </w:p>
        </w:tc>
      </w:tr>
      <w:tr w:rsidR="00232F6F" w:rsidRPr="00F7248F" w:rsidTr="00B02C32">
        <w:trPr>
          <w:tblCellSpacing w:w="15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32F6F" w:rsidRPr="00F7248F" w:rsidRDefault="00232F6F" w:rsidP="00AD7CC3">
            <w:pPr>
              <w:rPr>
                <w:iCs/>
              </w:rPr>
            </w:pPr>
            <w:r w:rsidRPr="00F7248F">
              <w:rPr>
                <w:iCs/>
              </w:rPr>
              <w:t xml:space="preserve">Раздельный климат-контроль с функцией ионизации воздуха </w:t>
            </w:r>
            <w:proofErr w:type="spellStart"/>
            <w:r w:rsidRPr="00F7248F">
              <w:rPr>
                <w:iCs/>
              </w:rPr>
              <w:t>Clean</w:t>
            </w:r>
            <w:proofErr w:type="spellEnd"/>
            <w:r w:rsidRPr="00F7248F">
              <w:rPr>
                <w:iCs/>
              </w:rPr>
              <w:t xml:space="preserve"> </w:t>
            </w:r>
            <w:proofErr w:type="spellStart"/>
            <w:r w:rsidRPr="00F7248F">
              <w:rPr>
                <w:iCs/>
              </w:rPr>
              <w:t>Air</w:t>
            </w:r>
            <w:proofErr w:type="spellEnd"/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F6F" w:rsidRPr="00F7248F" w:rsidRDefault="00232F6F" w:rsidP="00232F6F">
            <w:pPr>
              <w:jc w:val="center"/>
            </w:pPr>
            <w:r w:rsidRPr="00F7248F">
              <w:t>+</w:t>
            </w:r>
          </w:p>
        </w:tc>
      </w:tr>
      <w:tr w:rsidR="00232F6F" w:rsidRPr="00F7248F" w:rsidTr="00B02C32">
        <w:trPr>
          <w:tblCellSpacing w:w="15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32F6F" w:rsidRPr="00F7248F" w:rsidRDefault="00232F6F" w:rsidP="00AD7CC3">
            <w:pPr>
              <w:rPr>
                <w:iCs/>
              </w:rPr>
            </w:pPr>
            <w:r w:rsidRPr="00F7248F">
              <w:rPr>
                <w:iCs/>
              </w:rPr>
              <w:t>Автоматическая система предотвращения запотевания лобового стекла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F6F" w:rsidRPr="00F7248F" w:rsidRDefault="00232F6F" w:rsidP="00232F6F">
            <w:pPr>
              <w:jc w:val="center"/>
            </w:pPr>
            <w:r w:rsidRPr="00F7248F">
              <w:t>+</w:t>
            </w:r>
          </w:p>
        </w:tc>
      </w:tr>
      <w:tr w:rsidR="00232F6F" w:rsidRPr="00F7248F" w:rsidTr="00B02C32">
        <w:trPr>
          <w:tblCellSpacing w:w="15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32F6F" w:rsidRPr="00F7248F" w:rsidRDefault="00232F6F" w:rsidP="00AD7CC3">
            <w:pPr>
              <w:rPr>
                <w:iCs/>
              </w:rPr>
            </w:pPr>
            <w:r w:rsidRPr="00F7248F">
              <w:rPr>
                <w:iCs/>
              </w:rPr>
              <w:t>Сидение водителя с электроприводом и функцией памяти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F6F" w:rsidRPr="00F7248F" w:rsidRDefault="00232F6F" w:rsidP="00232F6F">
            <w:pPr>
              <w:jc w:val="center"/>
            </w:pPr>
            <w:r w:rsidRPr="00F7248F">
              <w:t>+</w:t>
            </w:r>
          </w:p>
        </w:tc>
      </w:tr>
      <w:tr w:rsidR="00232F6F" w:rsidRPr="00F7248F" w:rsidTr="00B02C32">
        <w:trPr>
          <w:tblCellSpacing w:w="15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32F6F" w:rsidRPr="00F7248F" w:rsidRDefault="00232F6F" w:rsidP="00AD7CC3">
            <w:pPr>
              <w:rPr>
                <w:iCs/>
              </w:rPr>
            </w:pPr>
            <w:r w:rsidRPr="00F7248F">
              <w:rPr>
                <w:iCs/>
              </w:rPr>
              <w:t>Сидение пассажира с электроприводом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F6F" w:rsidRPr="00F7248F" w:rsidRDefault="00232F6F" w:rsidP="00232F6F">
            <w:pPr>
              <w:jc w:val="center"/>
            </w:pPr>
            <w:r w:rsidRPr="00F7248F">
              <w:t>+</w:t>
            </w:r>
          </w:p>
        </w:tc>
      </w:tr>
      <w:tr w:rsidR="00232F6F" w:rsidRPr="00F7248F" w:rsidTr="00B02C32">
        <w:trPr>
          <w:tblCellSpacing w:w="15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32F6F" w:rsidRPr="00F7248F" w:rsidRDefault="00232F6F" w:rsidP="00AD7CC3">
            <w:pPr>
              <w:rPr>
                <w:iCs/>
              </w:rPr>
            </w:pPr>
            <w:r w:rsidRPr="00F7248F">
              <w:rPr>
                <w:iCs/>
              </w:rPr>
              <w:t>Вентиляция передних сидений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F6F" w:rsidRPr="00F7248F" w:rsidRDefault="00232F6F" w:rsidP="00232F6F">
            <w:pPr>
              <w:jc w:val="center"/>
            </w:pPr>
            <w:r w:rsidRPr="00F7248F">
              <w:t>+</w:t>
            </w:r>
          </w:p>
        </w:tc>
      </w:tr>
      <w:tr w:rsidR="00232F6F" w:rsidRPr="00F7248F" w:rsidTr="00B02C32">
        <w:trPr>
          <w:tblCellSpacing w:w="15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32F6F" w:rsidRPr="00F7248F" w:rsidRDefault="00232F6F" w:rsidP="00AD7CC3">
            <w:pPr>
              <w:rPr>
                <w:iCs/>
              </w:rPr>
            </w:pPr>
            <w:r w:rsidRPr="00F7248F">
              <w:rPr>
                <w:iCs/>
              </w:rPr>
              <w:t>Датчик дождя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F6F" w:rsidRPr="00F7248F" w:rsidRDefault="00232F6F" w:rsidP="00232F6F">
            <w:pPr>
              <w:jc w:val="center"/>
            </w:pPr>
            <w:r w:rsidRPr="00F7248F">
              <w:t>+</w:t>
            </w:r>
          </w:p>
        </w:tc>
      </w:tr>
      <w:tr w:rsidR="00232F6F" w:rsidRPr="00F7248F" w:rsidTr="00B02C32">
        <w:trPr>
          <w:tblCellSpacing w:w="15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32F6F" w:rsidRPr="00F7248F" w:rsidRDefault="00232F6F" w:rsidP="00AD7CC3">
            <w:pPr>
              <w:rPr>
                <w:iCs/>
              </w:rPr>
            </w:pPr>
            <w:r w:rsidRPr="00F7248F">
              <w:rPr>
                <w:iCs/>
              </w:rPr>
              <w:t>Беспроводная зарядка мобильного телефона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F6F" w:rsidRPr="00F7248F" w:rsidRDefault="00232F6F" w:rsidP="00232F6F">
            <w:pPr>
              <w:jc w:val="center"/>
            </w:pPr>
            <w:r w:rsidRPr="00F7248F">
              <w:t>+</w:t>
            </w:r>
          </w:p>
        </w:tc>
      </w:tr>
      <w:tr w:rsidR="00232F6F" w:rsidRPr="00F7248F" w:rsidTr="00B02C32">
        <w:trPr>
          <w:tblCellSpacing w:w="15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32F6F" w:rsidRPr="00F7248F" w:rsidRDefault="00232F6F" w:rsidP="00AD7CC3">
            <w:pPr>
              <w:rPr>
                <w:iCs/>
              </w:rPr>
            </w:pPr>
            <w:r w:rsidRPr="00F7248F">
              <w:rPr>
                <w:iCs/>
              </w:rPr>
              <w:t>Передние и задние датчики парковки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F6F" w:rsidRPr="00F7248F" w:rsidRDefault="00232F6F" w:rsidP="00232F6F">
            <w:pPr>
              <w:jc w:val="center"/>
            </w:pPr>
            <w:r w:rsidRPr="00F7248F">
              <w:t>+</w:t>
            </w:r>
          </w:p>
        </w:tc>
      </w:tr>
      <w:tr w:rsidR="000F0DA3" w:rsidRPr="00F7248F" w:rsidTr="00B02C32">
        <w:trPr>
          <w:tblCellSpacing w:w="15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F0DA3" w:rsidRPr="00F7248F" w:rsidRDefault="000F0DA3" w:rsidP="00AD7CC3">
            <w:pPr>
              <w:rPr>
                <w:iCs/>
              </w:rPr>
            </w:pPr>
            <w:r w:rsidRPr="00F7248F">
              <w:rPr>
                <w:iCs/>
              </w:rPr>
              <w:t xml:space="preserve">Навигационная система с 8 дюймовым дисплеем, поддержкой пробок, камер фиксации, </w:t>
            </w:r>
            <w:r w:rsidRPr="00F7248F">
              <w:rPr>
                <w:iCs/>
                <w:lang w:val="en-US"/>
              </w:rPr>
              <w:t>Android</w:t>
            </w:r>
            <w:r w:rsidRPr="00F7248F">
              <w:rPr>
                <w:iCs/>
              </w:rPr>
              <w:t xml:space="preserve"> </w:t>
            </w:r>
            <w:r w:rsidRPr="00F7248F">
              <w:rPr>
                <w:iCs/>
                <w:lang w:val="en-US"/>
              </w:rPr>
              <w:t>Auto</w:t>
            </w:r>
            <w:r w:rsidRPr="00F7248F">
              <w:rPr>
                <w:iCs/>
              </w:rPr>
              <w:t xml:space="preserve"> и </w:t>
            </w:r>
            <w:r w:rsidRPr="00F7248F">
              <w:rPr>
                <w:iCs/>
                <w:lang w:val="en-US"/>
              </w:rPr>
              <w:t>Apple</w:t>
            </w:r>
            <w:r w:rsidRPr="00F7248F">
              <w:rPr>
                <w:iCs/>
              </w:rPr>
              <w:t xml:space="preserve"> </w:t>
            </w:r>
            <w:r w:rsidRPr="00F7248F">
              <w:rPr>
                <w:iCs/>
                <w:lang w:val="en-US"/>
              </w:rPr>
              <w:t>Car</w:t>
            </w:r>
            <w:r w:rsidRPr="00F7248F">
              <w:rPr>
                <w:iCs/>
              </w:rPr>
              <w:t xml:space="preserve"> </w:t>
            </w:r>
            <w:r w:rsidRPr="00F7248F">
              <w:rPr>
                <w:iCs/>
                <w:lang w:val="en-US"/>
              </w:rPr>
              <w:t>Play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0DA3" w:rsidRPr="00F7248F" w:rsidRDefault="000F0DA3" w:rsidP="00232F6F">
            <w:pPr>
              <w:jc w:val="center"/>
              <w:rPr>
                <w:lang w:val="en-US"/>
              </w:rPr>
            </w:pPr>
            <w:r w:rsidRPr="00F7248F">
              <w:rPr>
                <w:lang w:val="en-US"/>
              </w:rPr>
              <w:t>+</w:t>
            </w:r>
          </w:p>
        </w:tc>
      </w:tr>
    </w:tbl>
    <w:p w:rsidR="001C7F7C" w:rsidRPr="00F7248F" w:rsidRDefault="001C7F7C" w:rsidP="00232F6F">
      <w:pPr>
        <w:rPr>
          <w:b/>
          <w:color w:val="000000" w:themeColor="text1"/>
        </w:rPr>
      </w:pPr>
    </w:p>
    <w:p w:rsidR="00315E1A" w:rsidRPr="00F7248F" w:rsidRDefault="00315E1A" w:rsidP="00232F6F">
      <w:pPr>
        <w:jc w:val="center"/>
        <w:rPr>
          <w:b/>
          <w:color w:val="000000" w:themeColor="text1"/>
        </w:rPr>
      </w:pPr>
      <w:r w:rsidRPr="00F7248F">
        <w:rPr>
          <w:b/>
          <w:color w:val="000000" w:themeColor="text1"/>
        </w:rPr>
        <w:t>Требования к дополнительной комплектации оборудования транспортного средства, не входящего в стандартную (заводскую) комплектацию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4"/>
        <w:gridCol w:w="2410"/>
      </w:tblGrid>
      <w:tr w:rsidR="00232F6F" w:rsidRPr="00F7248F" w:rsidTr="00AD7CC3">
        <w:trPr>
          <w:tblCellSpacing w:w="15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6F" w:rsidRPr="00F7248F" w:rsidRDefault="00232F6F" w:rsidP="00AD7CC3">
            <w:pPr>
              <w:jc w:val="center"/>
            </w:pPr>
            <w:r w:rsidRPr="00F7248F">
              <w:t>Параметр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6F" w:rsidRPr="00F7248F" w:rsidRDefault="00232F6F" w:rsidP="00AD7CC3">
            <w:pPr>
              <w:jc w:val="center"/>
            </w:pPr>
            <w:r w:rsidRPr="00F7248F">
              <w:t>Наличие</w:t>
            </w:r>
          </w:p>
        </w:tc>
      </w:tr>
      <w:tr w:rsidR="00232F6F" w:rsidRPr="00F7248F" w:rsidTr="00B410B7">
        <w:trPr>
          <w:tblCellSpacing w:w="15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2F6F" w:rsidRPr="00F7248F" w:rsidRDefault="00232F6F" w:rsidP="00AD7CC3">
            <w:pPr>
              <w:rPr>
                <w:color w:val="000000" w:themeColor="text1"/>
              </w:rPr>
            </w:pPr>
            <w:r w:rsidRPr="00F7248F">
              <w:rPr>
                <w:color w:val="000000" w:themeColor="text1"/>
              </w:rPr>
              <w:t>Зимние шипованные автошины (комплект – 4 шт.)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F6F" w:rsidRPr="00F7248F" w:rsidRDefault="00232F6F" w:rsidP="00AD7CC3">
            <w:pPr>
              <w:jc w:val="center"/>
            </w:pPr>
            <w:r w:rsidRPr="00F7248F">
              <w:t>+</w:t>
            </w:r>
          </w:p>
        </w:tc>
      </w:tr>
      <w:tr w:rsidR="00232F6F" w:rsidRPr="00F7248F" w:rsidTr="00B410B7">
        <w:trPr>
          <w:tblCellSpacing w:w="15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F6F" w:rsidRPr="00F7248F" w:rsidRDefault="00232F6F" w:rsidP="00AD7CC3">
            <w:pPr>
              <w:rPr>
                <w:color w:val="000000" w:themeColor="text1"/>
              </w:rPr>
            </w:pPr>
            <w:r w:rsidRPr="00F7248F">
              <w:rPr>
                <w:color w:val="000000" w:themeColor="text1"/>
              </w:rPr>
              <w:t>Тонировка стекол (задняя полусфера)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F6F" w:rsidRPr="00F7248F" w:rsidRDefault="00232F6F" w:rsidP="00AD7CC3">
            <w:pPr>
              <w:jc w:val="center"/>
            </w:pPr>
            <w:r w:rsidRPr="00F7248F">
              <w:t>+</w:t>
            </w:r>
          </w:p>
        </w:tc>
      </w:tr>
      <w:tr w:rsidR="00232F6F" w:rsidRPr="00F7248F" w:rsidTr="00B410B7">
        <w:trPr>
          <w:tblCellSpacing w:w="15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F6F" w:rsidRPr="00F7248F" w:rsidRDefault="00232F6F" w:rsidP="00AD7CC3">
            <w:pPr>
              <w:rPr>
                <w:color w:val="000000" w:themeColor="text1"/>
              </w:rPr>
            </w:pPr>
            <w:r w:rsidRPr="00F7248F">
              <w:rPr>
                <w:color w:val="000000" w:themeColor="text1"/>
              </w:rPr>
              <w:t>Сигнализация с авто запуском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F6F" w:rsidRPr="00F7248F" w:rsidRDefault="00232F6F" w:rsidP="00AD7CC3">
            <w:pPr>
              <w:jc w:val="center"/>
            </w:pPr>
            <w:r w:rsidRPr="00F7248F">
              <w:t>+</w:t>
            </w:r>
          </w:p>
        </w:tc>
      </w:tr>
      <w:tr w:rsidR="009A359E" w:rsidRPr="00B90FBF" w:rsidTr="00B410B7">
        <w:trPr>
          <w:tblCellSpacing w:w="15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359E" w:rsidRPr="00F7248F" w:rsidRDefault="009A359E" w:rsidP="00AD7CC3">
            <w:pPr>
              <w:rPr>
                <w:color w:val="000000" w:themeColor="text1"/>
              </w:rPr>
            </w:pPr>
            <w:r w:rsidRPr="00F7248F">
              <w:rPr>
                <w:color w:val="000000" w:themeColor="text1"/>
              </w:rPr>
              <w:t>Знак аварийной остановки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359E" w:rsidRPr="00232F6F" w:rsidRDefault="009A359E" w:rsidP="00AD7CC3">
            <w:pPr>
              <w:jc w:val="center"/>
            </w:pPr>
            <w:r w:rsidRPr="00F7248F">
              <w:t>+</w:t>
            </w:r>
          </w:p>
        </w:tc>
      </w:tr>
      <w:tr w:rsidR="009A359E" w:rsidRPr="00B90FBF" w:rsidTr="00B410B7">
        <w:trPr>
          <w:tblCellSpacing w:w="15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359E" w:rsidRDefault="009A359E" w:rsidP="00AD7C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9A359E">
              <w:rPr>
                <w:color w:val="000000" w:themeColor="text1"/>
              </w:rPr>
              <w:t>гнетушитель автомобильный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359E" w:rsidRPr="00232F6F" w:rsidRDefault="009A359E" w:rsidP="00AD7CC3">
            <w:pPr>
              <w:jc w:val="center"/>
            </w:pPr>
            <w:r>
              <w:t>+</w:t>
            </w:r>
          </w:p>
        </w:tc>
      </w:tr>
    </w:tbl>
    <w:p w:rsidR="00232F6F" w:rsidRDefault="00232F6F" w:rsidP="009651C9">
      <w:pPr>
        <w:jc w:val="center"/>
        <w:rPr>
          <w:b/>
          <w:color w:val="000000" w:themeColor="text1"/>
        </w:rPr>
      </w:pPr>
    </w:p>
    <w:p w:rsidR="00DF5230" w:rsidRPr="00B0220E" w:rsidRDefault="00DF5230" w:rsidP="00B0220E">
      <w:pPr>
        <w:pStyle w:val="a6"/>
        <w:numPr>
          <w:ilvl w:val="0"/>
          <w:numId w:val="14"/>
        </w:numPr>
        <w:ind w:left="0" w:firstLine="284"/>
        <w:rPr>
          <w:color w:val="000000" w:themeColor="text1"/>
          <w:highlight w:val="yellow"/>
          <w:vertAlign w:val="superscript"/>
        </w:rPr>
      </w:pPr>
      <w:r w:rsidRPr="00B0220E">
        <w:rPr>
          <w:color w:val="000000" w:themeColor="text1"/>
        </w:rPr>
        <w:t xml:space="preserve">- </w:t>
      </w:r>
      <w:r w:rsidR="00B0220E" w:rsidRPr="00B0220E">
        <w:rPr>
          <w:color w:val="000000" w:themeColor="text1"/>
          <w:highlight w:val="yellow"/>
        </w:rPr>
        <w:t>Участник имеет право предложить эквивалент заказываемого товара, при условии, что произведенные замены совместимы между собой, по существу равноценны или превосходят по качеству товар, указанный в  Приложении № 3.</w:t>
      </w:r>
      <w:bookmarkStart w:id="0" w:name="_GoBack"/>
      <w:bookmarkEnd w:id="0"/>
    </w:p>
    <w:sectPr w:rsidR="00DF5230" w:rsidRPr="00B0220E" w:rsidSect="00626EE4">
      <w:footerReference w:type="even" r:id="rId9"/>
      <w:footerReference w:type="default" r:id="rId10"/>
      <w:pgSz w:w="11906" w:h="16838" w:code="9"/>
      <w:pgMar w:top="142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453" w:rsidRDefault="00B95453">
      <w:r>
        <w:separator/>
      </w:r>
    </w:p>
  </w:endnote>
  <w:endnote w:type="continuationSeparator" w:id="0">
    <w:p w:rsidR="00B95453" w:rsidRDefault="00B9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63E" w:rsidRDefault="002D3D48" w:rsidP="0075739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363E" w:rsidRDefault="00B0220E" w:rsidP="0075739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63E" w:rsidRDefault="00B0220E" w:rsidP="0075739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453" w:rsidRDefault="00B95453">
      <w:r>
        <w:separator/>
      </w:r>
    </w:p>
  </w:footnote>
  <w:footnote w:type="continuationSeparator" w:id="0">
    <w:p w:rsidR="00B95453" w:rsidRDefault="00B95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202B6"/>
    <w:multiLevelType w:val="hybridMultilevel"/>
    <w:tmpl w:val="3AEA80E4"/>
    <w:lvl w:ilvl="0" w:tplc="0662388A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FA2311B"/>
    <w:multiLevelType w:val="hybridMultilevel"/>
    <w:tmpl w:val="2990D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4722B"/>
    <w:multiLevelType w:val="hybridMultilevel"/>
    <w:tmpl w:val="5F2C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32940"/>
    <w:multiLevelType w:val="hybridMultilevel"/>
    <w:tmpl w:val="6E483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17D01"/>
    <w:multiLevelType w:val="multilevel"/>
    <w:tmpl w:val="9718EA3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357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620"/>
        </w:tabs>
        <w:ind w:left="1548" w:hanging="648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2CF7257"/>
    <w:multiLevelType w:val="hybridMultilevel"/>
    <w:tmpl w:val="A13E7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E6CC6"/>
    <w:multiLevelType w:val="hybridMultilevel"/>
    <w:tmpl w:val="24ECD1EE"/>
    <w:lvl w:ilvl="0" w:tplc="872052FC">
      <w:start w:val="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4C47A5"/>
    <w:multiLevelType w:val="hybridMultilevel"/>
    <w:tmpl w:val="97AAE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C0AA4"/>
    <w:multiLevelType w:val="hybridMultilevel"/>
    <w:tmpl w:val="AB50C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E3CD3"/>
    <w:multiLevelType w:val="hybridMultilevel"/>
    <w:tmpl w:val="601A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794C20"/>
    <w:multiLevelType w:val="hybridMultilevel"/>
    <w:tmpl w:val="4FC4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04057"/>
    <w:multiLevelType w:val="hybridMultilevel"/>
    <w:tmpl w:val="F5FEC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851AFF"/>
    <w:multiLevelType w:val="hybridMultilevel"/>
    <w:tmpl w:val="1B8C2CFC"/>
    <w:lvl w:ilvl="0" w:tplc="2142315C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E10E5A"/>
    <w:multiLevelType w:val="hybridMultilevel"/>
    <w:tmpl w:val="94E23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0"/>
  </w:num>
  <w:num w:numId="5">
    <w:abstractNumId w:val="8"/>
  </w:num>
  <w:num w:numId="6">
    <w:abstractNumId w:val="5"/>
  </w:num>
  <w:num w:numId="7">
    <w:abstractNumId w:val="13"/>
  </w:num>
  <w:num w:numId="8">
    <w:abstractNumId w:val="7"/>
  </w:num>
  <w:num w:numId="9">
    <w:abstractNumId w:val="3"/>
  </w:num>
  <w:num w:numId="10">
    <w:abstractNumId w:val="11"/>
  </w:num>
  <w:num w:numId="11">
    <w:abstractNumId w:val="9"/>
  </w:num>
  <w:num w:numId="12">
    <w:abstractNumId w:val="12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38"/>
    <w:rsid w:val="0000283B"/>
    <w:rsid w:val="00002C13"/>
    <w:rsid w:val="00011686"/>
    <w:rsid w:val="00012BCD"/>
    <w:rsid w:val="0001322A"/>
    <w:rsid w:val="00013306"/>
    <w:rsid w:val="0001645C"/>
    <w:rsid w:val="00017B4D"/>
    <w:rsid w:val="0002201B"/>
    <w:rsid w:val="00022953"/>
    <w:rsid w:val="00023614"/>
    <w:rsid w:val="00023EA2"/>
    <w:rsid w:val="0002587B"/>
    <w:rsid w:val="000262C4"/>
    <w:rsid w:val="000270F5"/>
    <w:rsid w:val="00030CDD"/>
    <w:rsid w:val="00032C69"/>
    <w:rsid w:val="00034928"/>
    <w:rsid w:val="00035107"/>
    <w:rsid w:val="00045890"/>
    <w:rsid w:val="000502E0"/>
    <w:rsid w:val="000518E4"/>
    <w:rsid w:val="00054265"/>
    <w:rsid w:val="000557D0"/>
    <w:rsid w:val="000560AA"/>
    <w:rsid w:val="00057812"/>
    <w:rsid w:val="00065DC7"/>
    <w:rsid w:val="00065F47"/>
    <w:rsid w:val="000665A5"/>
    <w:rsid w:val="000709DB"/>
    <w:rsid w:val="00072726"/>
    <w:rsid w:val="00075D38"/>
    <w:rsid w:val="00081957"/>
    <w:rsid w:val="00081A39"/>
    <w:rsid w:val="00093CB5"/>
    <w:rsid w:val="00094753"/>
    <w:rsid w:val="00094FF2"/>
    <w:rsid w:val="0009598C"/>
    <w:rsid w:val="00096CB9"/>
    <w:rsid w:val="000A0AED"/>
    <w:rsid w:val="000A5527"/>
    <w:rsid w:val="000B1FB0"/>
    <w:rsid w:val="000B4CF9"/>
    <w:rsid w:val="000B6337"/>
    <w:rsid w:val="000B6E25"/>
    <w:rsid w:val="000C35F0"/>
    <w:rsid w:val="000C3DF4"/>
    <w:rsid w:val="000C3EB8"/>
    <w:rsid w:val="000D1393"/>
    <w:rsid w:val="000D29C5"/>
    <w:rsid w:val="000D2B31"/>
    <w:rsid w:val="000D422A"/>
    <w:rsid w:val="000D4BA4"/>
    <w:rsid w:val="000D54A7"/>
    <w:rsid w:val="000D794B"/>
    <w:rsid w:val="000E40E7"/>
    <w:rsid w:val="000E5202"/>
    <w:rsid w:val="000E5772"/>
    <w:rsid w:val="000E65D2"/>
    <w:rsid w:val="000E6BF8"/>
    <w:rsid w:val="000F0DA3"/>
    <w:rsid w:val="000F28F0"/>
    <w:rsid w:val="000F78EC"/>
    <w:rsid w:val="00102E9D"/>
    <w:rsid w:val="00103AA0"/>
    <w:rsid w:val="00104304"/>
    <w:rsid w:val="00105C3B"/>
    <w:rsid w:val="00110725"/>
    <w:rsid w:val="001170C1"/>
    <w:rsid w:val="00121780"/>
    <w:rsid w:val="001217EA"/>
    <w:rsid w:val="0012283C"/>
    <w:rsid w:val="001307DD"/>
    <w:rsid w:val="001332AE"/>
    <w:rsid w:val="00134068"/>
    <w:rsid w:val="001353C8"/>
    <w:rsid w:val="00135715"/>
    <w:rsid w:val="001411C1"/>
    <w:rsid w:val="00143B7E"/>
    <w:rsid w:val="0014673F"/>
    <w:rsid w:val="00146DCE"/>
    <w:rsid w:val="00147317"/>
    <w:rsid w:val="00151CBF"/>
    <w:rsid w:val="00152C64"/>
    <w:rsid w:val="00155C75"/>
    <w:rsid w:val="00157335"/>
    <w:rsid w:val="00161CC8"/>
    <w:rsid w:val="00164B53"/>
    <w:rsid w:val="001665AF"/>
    <w:rsid w:val="0016740E"/>
    <w:rsid w:val="001711A5"/>
    <w:rsid w:val="00171FA8"/>
    <w:rsid w:val="001735E6"/>
    <w:rsid w:val="00173AD8"/>
    <w:rsid w:val="001753D0"/>
    <w:rsid w:val="001810DB"/>
    <w:rsid w:val="00185503"/>
    <w:rsid w:val="0018633F"/>
    <w:rsid w:val="00186618"/>
    <w:rsid w:val="00186F8F"/>
    <w:rsid w:val="00192B37"/>
    <w:rsid w:val="001A10E6"/>
    <w:rsid w:val="001A1130"/>
    <w:rsid w:val="001B022F"/>
    <w:rsid w:val="001C70A1"/>
    <w:rsid w:val="001C7AE8"/>
    <w:rsid w:val="001C7F7C"/>
    <w:rsid w:val="001D23BF"/>
    <w:rsid w:val="001D2EAE"/>
    <w:rsid w:val="001D431C"/>
    <w:rsid w:val="001D7010"/>
    <w:rsid w:val="001D7139"/>
    <w:rsid w:val="001E5480"/>
    <w:rsid w:val="001E5B74"/>
    <w:rsid w:val="001E768A"/>
    <w:rsid w:val="001F5779"/>
    <w:rsid w:val="002068D6"/>
    <w:rsid w:val="00206BC0"/>
    <w:rsid w:val="00210C19"/>
    <w:rsid w:val="00213A52"/>
    <w:rsid w:val="002149E3"/>
    <w:rsid w:val="002204B1"/>
    <w:rsid w:val="00225900"/>
    <w:rsid w:val="002314AF"/>
    <w:rsid w:val="00232F6F"/>
    <w:rsid w:val="00235CA0"/>
    <w:rsid w:val="00247212"/>
    <w:rsid w:val="002525DF"/>
    <w:rsid w:val="00255E08"/>
    <w:rsid w:val="00255FE1"/>
    <w:rsid w:val="00257374"/>
    <w:rsid w:val="00261D73"/>
    <w:rsid w:val="00262A05"/>
    <w:rsid w:val="002658A5"/>
    <w:rsid w:val="00270393"/>
    <w:rsid w:val="00270C39"/>
    <w:rsid w:val="0027566B"/>
    <w:rsid w:val="00275EA9"/>
    <w:rsid w:val="002845E2"/>
    <w:rsid w:val="002911BF"/>
    <w:rsid w:val="00292E41"/>
    <w:rsid w:val="00292F8F"/>
    <w:rsid w:val="00296085"/>
    <w:rsid w:val="00296970"/>
    <w:rsid w:val="002A3B56"/>
    <w:rsid w:val="002B12E8"/>
    <w:rsid w:val="002B1354"/>
    <w:rsid w:val="002B2278"/>
    <w:rsid w:val="002B2460"/>
    <w:rsid w:val="002B4CAF"/>
    <w:rsid w:val="002C2AB9"/>
    <w:rsid w:val="002C5A8E"/>
    <w:rsid w:val="002C66A5"/>
    <w:rsid w:val="002D26B8"/>
    <w:rsid w:val="002D3326"/>
    <w:rsid w:val="002D3D48"/>
    <w:rsid w:val="002D6BF2"/>
    <w:rsid w:val="002E1222"/>
    <w:rsid w:val="002E1406"/>
    <w:rsid w:val="002E3046"/>
    <w:rsid w:val="002E33C4"/>
    <w:rsid w:val="002E3F03"/>
    <w:rsid w:val="002E4A9E"/>
    <w:rsid w:val="002F0617"/>
    <w:rsid w:val="002F13D1"/>
    <w:rsid w:val="002F45AF"/>
    <w:rsid w:val="002F7F5F"/>
    <w:rsid w:val="003013F1"/>
    <w:rsid w:val="0031255F"/>
    <w:rsid w:val="003139C5"/>
    <w:rsid w:val="00314CDE"/>
    <w:rsid w:val="00315E1A"/>
    <w:rsid w:val="00321B8C"/>
    <w:rsid w:val="00322378"/>
    <w:rsid w:val="00330E37"/>
    <w:rsid w:val="00333805"/>
    <w:rsid w:val="00334F8B"/>
    <w:rsid w:val="00343C34"/>
    <w:rsid w:val="0034675E"/>
    <w:rsid w:val="003542FE"/>
    <w:rsid w:val="003552BF"/>
    <w:rsid w:val="00355952"/>
    <w:rsid w:val="00357E9A"/>
    <w:rsid w:val="003614C0"/>
    <w:rsid w:val="0036549F"/>
    <w:rsid w:val="00365F67"/>
    <w:rsid w:val="003668DA"/>
    <w:rsid w:val="0037114A"/>
    <w:rsid w:val="003712CD"/>
    <w:rsid w:val="00371B7B"/>
    <w:rsid w:val="00374CBE"/>
    <w:rsid w:val="00380A38"/>
    <w:rsid w:val="0038185F"/>
    <w:rsid w:val="00382068"/>
    <w:rsid w:val="00382A8C"/>
    <w:rsid w:val="00390775"/>
    <w:rsid w:val="003A0639"/>
    <w:rsid w:val="003B10E6"/>
    <w:rsid w:val="003B3108"/>
    <w:rsid w:val="003B3CA7"/>
    <w:rsid w:val="003B4FD7"/>
    <w:rsid w:val="003C0A24"/>
    <w:rsid w:val="003C2363"/>
    <w:rsid w:val="003C55E7"/>
    <w:rsid w:val="003D1B58"/>
    <w:rsid w:val="003D1BDD"/>
    <w:rsid w:val="003D2A93"/>
    <w:rsid w:val="003D409E"/>
    <w:rsid w:val="003E30F4"/>
    <w:rsid w:val="003F20D8"/>
    <w:rsid w:val="003F323A"/>
    <w:rsid w:val="003F34E0"/>
    <w:rsid w:val="003F3720"/>
    <w:rsid w:val="003F3999"/>
    <w:rsid w:val="004009FC"/>
    <w:rsid w:val="00402A84"/>
    <w:rsid w:val="00403C9A"/>
    <w:rsid w:val="00407E3A"/>
    <w:rsid w:val="00415A93"/>
    <w:rsid w:val="00416DD4"/>
    <w:rsid w:val="00416E1A"/>
    <w:rsid w:val="00417D30"/>
    <w:rsid w:val="00426BAC"/>
    <w:rsid w:val="004270AE"/>
    <w:rsid w:val="00431234"/>
    <w:rsid w:val="004337C7"/>
    <w:rsid w:val="00433CD1"/>
    <w:rsid w:val="00435EDF"/>
    <w:rsid w:val="00437986"/>
    <w:rsid w:val="00446B00"/>
    <w:rsid w:val="00446C9B"/>
    <w:rsid w:val="00447914"/>
    <w:rsid w:val="00450F04"/>
    <w:rsid w:val="0045231B"/>
    <w:rsid w:val="00461A26"/>
    <w:rsid w:val="00462876"/>
    <w:rsid w:val="00465034"/>
    <w:rsid w:val="004655F5"/>
    <w:rsid w:val="00472E7D"/>
    <w:rsid w:val="004742D5"/>
    <w:rsid w:val="00474FBB"/>
    <w:rsid w:val="00484A8C"/>
    <w:rsid w:val="00485AE6"/>
    <w:rsid w:val="00491DDC"/>
    <w:rsid w:val="004A1F56"/>
    <w:rsid w:val="004A53B4"/>
    <w:rsid w:val="004A5BDB"/>
    <w:rsid w:val="004A6AC8"/>
    <w:rsid w:val="004A6BD0"/>
    <w:rsid w:val="004B2C5F"/>
    <w:rsid w:val="004C2974"/>
    <w:rsid w:val="004C555E"/>
    <w:rsid w:val="004C6C79"/>
    <w:rsid w:val="004D361F"/>
    <w:rsid w:val="004D730A"/>
    <w:rsid w:val="004E54B1"/>
    <w:rsid w:val="004E6C6B"/>
    <w:rsid w:val="004F547C"/>
    <w:rsid w:val="004F6E2F"/>
    <w:rsid w:val="00504F96"/>
    <w:rsid w:val="00512F57"/>
    <w:rsid w:val="00515FE9"/>
    <w:rsid w:val="00517B58"/>
    <w:rsid w:val="00525B3A"/>
    <w:rsid w:val="00534E80"/>
    <w:rsid w:val="005355B3"/>
    <w:rsid w:val="0054237C"/>
    <w:rsid w:val="00542AF2"/>
    <w:rsid w:val="00544081"/>
    <w:rsid w:val="00551D26"/>
    <w:rsid w:val="005542D1"/>
    <w:rsid w:val="005600B7"/>
    <w:rsid w:val="00563E40"/>
    <w:rsid w:val="00571865"/>
    <w:rsid w:val="0057495D"/>
    <w:rsid w:val="00575F8A"/>
    <w:rsid w:val="00591DD4"/>
    <w:rsid w:val="00594B7F"/>
    <w:rsid w:val="0059581A"/>
    <w:rsid w:val="005A1745"/>
    <w:rsid w:val="005A44A5"/>
    <w:rsid w:val="005A7F70"/>
    <w:rsid w:val="005B053F"/>
    <w:rsid w:val="005B0B21"/>
    <w:rsid w:val="005B30E6"/>
    <w:rsid w:val="005B5602"/>
    <w:rsid w:val="005C04F4"/>
    <w:rsid w:val="005C4F67"/>
    <w:rsid w:val="005D1770"/>
    <w:rsid w:val="005D3723"/>
    <w:rsid w:val="005D53FE"/>
    <w:rsid w:val="005E4481"/>
    <w:rsid w:val="005F1CE6"/>
    <w:rsid w:val="005F4E87"/>
    <w:rsid w:val="00600894"/>
    <w:rsid w:val="006046CA"/>
    <w:rsid w:val="00605004"/>
    <w:rsid w:val="006058F9"/>
    <w:rsid w:val="00606971"/>
    <w:rsid w:val="00606AE5"/>
    <w:rsid w:val="006119E0"/>
    <w:rsid w:val="00614449"/>
    <w:rsid w:val="006146D8"/>
    <w:rsid w:val="00615AE7"/>
    <w:rsid w:val="006202FD"/>
    <w:rsid w:val="00623C23"/>
    <w:rsid w:val="00626762"/>
    <w:rsid w:val="0063297F"/>
    <w:rsid w:val="00635159"/>
    <w:rsid w:val="00641770"/>
    <w:rsid w:val="00646A0B"/>
    <w:rsid w:val="00654989"/>
    <w:rsid w:val="00657B5B"/>
    <w:rsid w:val="00661668"/>
    <w:rsid w:val="006647F3"/>
    <w:rsid w:val="00665A89"/>
    <w:rsid w:val="00665B72"/>
    <w:rsid w:val="00666BD3"/>
    <w:rsid w:val="00667995"/>
    <w:rsid w:val="00670651"/>
    <w:rsid w:val="00684AE3"/>
    <w:rsid w:val="006865E4"/>
    <w:rsid w:val="0068785C"/>
    <w:rsid w:val="0069259B"/>
    <w:rsid w:val="0069521D"/>
    <w:rsid w:val="00697D92"/>
    <w:rsid w:val="006B1D9C"/>
    <w:rsid w:val="006B527C"/>
    <w:rsid w:val="006C1FF2"/>
    <w:rsid w:val="006C34A7"/>
    <w:rsid w:val="006C4F6C"/>
    <w:rsid w:val="006D0098"/>
    <w:rsid w:val="006D00F6"/>
    <w:rsid w:val="006D054A"/>
    <w:rsid w:val="006E0CEF"/>
    <w:rsid w:val="006E13A2"/>
    <w:rsid w:val="006E3F3D"/>
    <w:rsid w:val="006F1945"/>
    <w:rsid w:val="006F3314"/>
    <w:rsid w:val="00700E0E"/>
    <w:rsid w:val="00702878"/>
    <w:rsid w:val="00702BCB"/>
    <w:rsid w:val="00705D3B"/>
    <w:rsid w:val="00711A0C"/>
    <w:rsid w:val="00712D87"/>
    <w:rsid w:val="007137B2"/>
    <w:rsid w:val="00715974"/>
    <w:rsid w:val="00716E0D"/>
    <w:rsid w:val="00717688"/>
    <w:rsid w:val="007244A0"/>
    <w:rsid w:val="00724B84"/>
    <w:rsid w:val="007258F3"/>
    <w:rsid w:val="00725A5D"/>
    <w:rsid w:val="00726FFB"/>
    <w:rsid w:val="00732A92"/>
    <w:rsid w:val="00735C19"/>
    <w:rsid w:val="00737527"/>
    <w:rsid w:val="0074122A"/>
    <w:rsid w:val="00741A30"/>
    <w:rsid w:val="007425A5"/>
    <w:rsid w:val="007510DA"/>
    <w:rsid w:val="007522F7"/>
    <w:rsid w:val="007541D5"/>
    <w:rsid w:val="00755126"/>
    <w:rsid w:val="00756E5D"/>
    <w:rsid w:val="007573CB"/>
    <w:rsid w:val="007575E2"/>
    <w:rsid w:val="007625DF"/>
    <w:rsid w:val="00764E0E"/>
    <w:rsid w:val="00766445"/>
    <w:rsid w:val="00766567"/>
    <w:rsid w:val="00767AE8"/>
    <w:rsid w:val="00777DCA"/>
    <w:rsid w:val="007813F2"/>
    <w:rsid w:val="00782B90"/>
    <w:rsid w:val="0078301C"/>
    <w:rsid w:val="00792185"/>
    <w:rsid w:val="00793675"/>
    <w:rsid w:val="007A0BE1"/>
    <w:rsid w:val="007A48A2"/>
    <w:rsid w:val="007A5300"/>
    <w:rsid w:val="007B50BE"/>
    <w:rsid w:val="007C1424"/>
    <w:rsid w:val="007C2BFF"/>
    <w:rsid w:val="007C6C80"/>
    <w:rsid w:val="007D2392"/>
    <w:rsid w:val="007D7CBB"/>
    <w:rsid w:val="007E13B1"/>
    <w:rsid w:val="007E335C"/>
    <w:rsid w:val="007E3A15"/>
    <w:rsid w:val="007F1F57"/>
    <w:rsid w:val="007F48D4"/>
    <w:rsid w:val="007F4F04"/>
    <w:rsid w:val="007F737A"/>
    <w:rsid w:val="008027B1"/>
    <w:rsid w:val="0080385D"/>
    <w:rsid w:val="00804F6D"/>
    <w:rsid w:val="008102F2"/>
    <w:rsid w:val="008152EB"/>
    <w:rsid w:val="0081576E"/>
    <w:rsid w:val="008160ED"/>
    <w:rsid w:val="0082031E"/>
    <w:rsid w:val="00825235"/>
    <w:rsid w:val="0082578E"/>
    <w:rsid w:val="00831CB5"/>
    <w:rsid w:val="008320C3"/>
    <w:rsid w:val="00835B2A"/>
    <w:rsid w:val="008369F1"/>
    <w:rsid w:val="00842E86"/>
    <w:rsid w:val="00845647"/>
    <w:rsid w:val="008470CE"/>
    <w:rsid w:val="008472DC"/>
    <w:rsid w:val="00850847"/>
    <w:rsid w:val="0085153B"/>
    <w:rsid w:val="00863DBD"/>
    <w:rsid w:val="00863F38"/>
    <w:rsid w:val="00866701"/>
    <w:rsid w:val="0087152F"/>
    <w:rsid w:val="00872C70"/>
    <w:rsid w:val="00882872"/>
    <w:rsid w:val="00882E1C"/>
    <w:rsid w:val="0088523E"/>
    <w:rsid w:val="008921C2"/>
    <w:rsid w:val="008943E7"/>
    <w:rsid w:val="0089541D"/>
    <w:rsid w:val="008A090F"/>
    <w:rsid w:val="008A12CD"/>
    <w:rsid w:val="008A4060"/>
    <w:rsid w:val="008B1DC1"/>
    <w:rsid w:val="008B5048"/>
    <w:rsid w:val="008B59B6"/>
    <w:rsid w:val="008B63B0"/>
    <w:rsid w:val="008C16AF"/>
    <w:rsid w:val="008C5428"/>
    <w:rsid w:val="008C77BF"/>
    <w:rsid w:val="008D0788"/>
    <w:rsid w:val="008D3468"/>
    <w:rsid w:val="008D3F25"/>
    <w:rsid w:val="008D3F47"/>
    <w:rsid w:val="008E0667"/>
    <w:rsid w:val="008E1D7B"/>
    <w:rsid w:val="008E2755"/>
    <w:rsid w:val="008E31CD"/>
    <w:rsid w:val="008E3734"/>
    <w:rsid w:val="008E4D72"/>
    <w:rsid w:val="008E6B21"/>
    <w:rsid w:val="008F78FF"/>
    <w:rsid w:val="00901FE9"/>
    <w:rsid w:val="00904C54"/>
    <w:rsid w:val="009066D8"/>
    <w:rsid w:val="00907536"/>
    <w:rsid w:val="0091508B"/>
    <w:rsid w:val="00924D94"/>
    <w:rsid w:val="009301D2"/>
    <w:rsid w:val="0093492D"/>
    <w:rsid w:val="00934CDA"/>
    <w:rsid w:val="00936328"/>
    <w:rsid w:val="009436D8"/>
    <w:rsid w:val="009464E8"/>
    <w:rsid w:val="00947C3C"/>
    <w:rsid w:val="0095742B"/>
    <w:rsid w:val="0096200B"/>
    <w:rsid w:val="00964A0D"/>
    <w:rsid w:val="009651C9"/>
    <w:rsid w:val="00967FD9"/>
    <w:rsid w:val="00980529"/>
    <w:rsid w:val="00982EB0"/>
    <w:rsid w:val="00983F61"/>
    <w:rsid w:val="0098553F"/>
    <w:rsid w:val="009A1847"/>
    <w:rsid w:val="009A223A"/>
    <w:rsid w:val="009A359E"/>
    <w:rsid w:val="009A4DC0"/>
    <w:rsid w:val="009B0556"/>
    <w:rsid w:val="009B32B8"/>
    <w:rsid w:val="009C4FD8"/>
    <w:rsid w:val="009C518F"/>
    <w:rsid w:val="009C6842"/>
    <w:rsid w:val="009D18C3"/>
    <w:rsid w:val="009D4EA9"/>
    <w:rsid w:val="009D6FFB"/>
    <w:rsid w:val="009E2CF8"/>
    <w:rsid w:val="009F43DB"/>
    <w:rsid w:val="009F5920"/>
    <w:rsid w:val="00A0373D"/>
    <w:rsid w:val="00A06051"/>
    <w:rsid w:val="00A11B16"/>
    <w:rsid w:val="00A12653"/>
    <w:rsid w:val="00A1541D"/>
    <w:rsid w:val="00A15AFF"/>
    <w:rsid w:val="00A16916"/>
    <w:rsid w:val="00A174D2"/>
    <w:rsid w:val="00A2075E"/>
    <w:rsid w:val="00A21222"/>
    <w:rsid w:val="00A24786"/>
    <w:rsid w:val="00A26120"/>
    <w:rsid w:val="00A42802"/>
    <w:rsid w:val="00A4334B"/>
    <w:rsid w:val="00A4379C"/>
    <w:rsid w:val="00A457DD"/>
    <w:rsid w:val="00A5298F"/>
    <w:rsid w:val="00A6217E"/>
    <w:rsid w:val="00A65C35"/>
    <w:rsid w:val="00A73641"/>
    <w:rsid w:val="00A7798A"/>
    <w:rsid w:val="00A83F6B"/>
    <w:rsid w:val="00A86206"/>
    <w:rsid w:val="00A865AA"/>
    <w:rsid w:val="00A9005E"/>
    <w:rsid w:val="00A9490B"/>
    <w:rsid w:val="00A9743A"/>
    <w:rsid w:val="00AB17FF"/>
    <w:rsid w:val="00AB2569"/>
    <w:rsid w:val="00AC0759"/>
    <w:rsid w:val="00AC0C1A"/>
    <w:rsid w:val="00AC1878"/>
    <w:rsid w:val="00AC6B42"/>
    <w:rsid w:val="00AC6CA6"/>
    <w:rsid w:val="00AC7855"/>
    <w:rsid w:val="00AD0E4B"/>
    <w:rsid w:val="00AD4C81"/>
    <w:rsid w:val="00AD558B"/>
    <w:rsid w:val="00AD5C1C"/>
    <w:rsid w:val="00AD67B6"/>
    <w:rsid w:val="00AD6FCB"/>
    <w:rsid w:val="00AE209A"/>
    <w:rsid w:val="00AE5416"/>
    <w:rsid w:val="00AE5677"/>
    <w:rsid w:val="00AE7990"/>
    <w:rsid w:val="00AE7A84"/>
    <w:rsid w:val="00AF1A6B"/>
    <w:rsid w:val="00AF2C2B"/>
    <w:rsid w:val="00AF3D13"/>
    <w:rsid w:val="00B005F2"/>
    <w:rsid w:val="00B0220E"/>
    <w:rsid w:val="00B068C2"/>
    <w:rsid w:val="00B124A1"/>
    <w:rsid w:val="00B13C77"/>
    <w:rsid w:val="00B14CD0"/>
    <w:rsid w:val="00B154D9"/>
    <w:rsid w:val="00B15B54"/>
    <w:rsid w:val="00B1691F"/>
    <w:rsid w:val="00B200DA"/>
    <w:rsid w:val="00B2337F"/>
    <w:rsid w:val="00B241B4"/>
    <w:rsid w:val="00B2592C"/>
    <w:rsid w:val="00B3298E"/>
    <w:rsid w:val="00B32B62"/>
    <w:rsid w:val="00B33900"/>
    <w:rsid w:val="00B353C6"/>
    <w:rsid w:val="00B411E9"/>
    <w:rsid w:val="00B4652E"/>
    <w:rsid w:val="00B46C44"/>
    <w:rsid w:val="00B56470"/>
    <w:rsid w:val="00B60D61"/>
    <w:rsid w:val="00B646A4"/>
    <w:rsid w:val="00B64B4C"/>
    <w:rsid w:val="00B67358"/>
    <w:rsid w:val="00B71EFD"/>
    <w:rsid w:val="00B80C46"/>
    <w:rsid w:val="00B84B3F"/>
    <w:rsid w:val="00B85226"/>
    <w:rsid w:val="00B85A6E"/>
    <w:rsid w:val="00B85B61"/>
    <w:rsid w:val="00B8644E"/>
    <w:rsid w:val="00B87E76"/>
    <w:rsid w:val="00B90137"/>
    <w:rsid w:val="00B90FBF"/>
    <w:rsid w:val="00B939EF"/>
    <w:rsid w:val="00B94409"/>
    <w:rsid w:val="00B94923"/>
    <w:rsid w:val="00B94BAA"/>
    <w:rsid w:val="00B94F6C"/>
    <w:rsid w:val="00B95453"/>
    <w:rsid w:val="00B9595F"/>
    <w:rsid w:val="00BA0C66"/>
    <w:rsid w:val="00BA0CF6"/>
    <w:rsid w:val="00BA1EAC"/>
    <w:rsid w:val="00BA2385"/>
    <w:rsid w:val="00BA2EF6"/>
    <w:rsid w:val="00BB1391"/>
    <w:rsid w:val="00BB1958"/>
    <w:rsid w:val="00BB26F0"/>
    <w:rsid w:val="00BC2213"/>
    <w:rsid w:val="00BC71ED"/>
    <w:rsid w:val="00BD1AD5"/>
    <w:rsid w:val="00BE2FB5"/>
    <w:rsid w:val="00BE4364"/>
    <w:rsid w:val="00BE6C88"/>
    <w:rsid w:val="00BE73BE"/>
    <w:rsid w:val="00BF706C"/>
    <w:rsid w:val="00C00663"/>
    <w:rsid w:val="00C01700"/>
    <w:rsid w:val="00C02CA0"/>
    <w:rsid w:val="00C04E30"/>
    <w:rsid w:val="00C0740A"/>
    <w:rsid w:val="00C07A9C"/>
    <w:rsid w:val="00C11573"/>
    <w:rsid w:val="00C12460"/>
    <w:rsid w:val="00C14E2C"/>
    <w:rsid w:val="00C20227"/>
    <w:rsid w:val="00C210DA"/>
    <w:rsid w:val="00C23271"/>
    <w:rsid w:val="00C25131"/>
    <w:rsid w:val="00C25D2F"/>
    <w:rsid w:val="00C304B3"/>
    <w:rsid w:val="00C30C80"/>
    <w:rsid w:val="00C314B9"/>
    <w:rsid w:val="00C3531A"/>
    <w:rsid w:val="00C40376"/>
    <w:rsid w:val="00C4357B"/>
    <w:rsid w:val="00C46121"/>
    <w:rsid w:val="00C467BB"/>
    <w:rsid w:val="00C62D4C"/>
    <w:rsid w:val="00C6508C"/>
    <w:rsid w:val="00C65BBE"/>
    <w:rsid w:val="00C666DB"/>
    <w:rsid w:val="00C71B83"/>
    <w:rsid w:val="00C727C1"/>
    <w:rsid w:val="00C74DCA"/>
    <w:rsid w:val="00C82B2B"/>
    <w:rsid w:val="00C84204"/>
    <w:rsid w:val="00C873DA"/>
    <w:rsid w:val="00C876EF"/>
    <w:rsid w:val="00C9083B"/>
    <w:rsid w:val="00C94878"/>
    <w:rsid w:val="00C94D07"/>
    <w:rsid w:val="00CA4DD3"/>
    <w:rsid w:val="00CA6303"/>
    <w:rsid w:val="00CA7668"/>
    <w:rsid w:val="00CB08EA"/>
    <w:rsid w:val="00CB1964"/>
    <w:rsid w:val="00CB1BEB"/>
    <w:rsid w:val="00CB2AC1"/>
    <w:rsid w:val="00CB3680"/>
    <w:rsid w:val="00CB425A"/>
    <w:rsid w:val="00CB6DAD"/>
    <w:rsid w:val="00CC43C2"/>
    <w:rsid w:val="00CC48B6"/>
    <w:rsid w:val="00CD414F"/>
    <w:rsid w:val="00CD5A90"/>
    <w:rsid w:val="00CD6FF0"/>
    <w:rsid w:val="00CE08C5"/>
    <w:rsid w:val="00CE0B9C"/>
    <w:rsid w:val="00CE2693"/>
    <w:rsid w:val="00CF0869"/>
    <w:rsid w:val="00CF2282"/>
    <w:rsid w:val="00CF6F7C"/>
    <w:rsid w:val="00D01228"/>
    <w:rsid w:val="00D05983"/>
    <w:rsid w:val="00D10638"/>
    <w:rsid w:val="00D1115D"/>
    <w:rsid w:val="00D123FB"/>
    <w:rsid w:val="00D156A0"/>
    <w:rsid w:val="00D15D74"/>
    <w:rsid w:val="00D1763C"/>
    <w:rsid w:val="00D20FA5"/>
    <w:rsid w:val="00D231F4"/>
    <w:rsid w:val="00D315FC"/>
    <w:rsid w:val="00D31C66"/>
    <w:rsid w:val="00D365A9"/>
    <w:rsid w:val="00D42AD5"/>
    <w:rsid w:val="00D43446"/>
    <w:rsid w:val="00D43CF7"/>
    <w:rsid w:val="00D44A8F"/>
    <w:rsid w:val="00D4701B"/>
    <w:rsid w:val="00D51FB5"/>
    <w:rsid w:val="00D5479E"/>
    <w:rsid w:val="00D559A0"/>
    <w:rsid w:val="00D56E9F"/>
    <w:rsid w:val="00D608DC"/>
    <w:rsid w:val="00D6444A"/>
    <w:rsid w:val="00D64F9A"/>
    <w:rsid w:val="00D718D2"/>
    <w:rsid w:val="00D75135"/>
    <w:rsid w:val="00D769B6"/>
    <w:rsid w:val="00D82AA8"/>
    <w:rsid w:val="00D86450"/>
    <w:rsid w:val="00D9211C"/>
    <w:rsid w:val="00D925B8"/>
    <w:rsid w:val="00D92D5C"/>
    <w:rsid w:val="00DA5D45"/>
    <w:rsid w:val="00DA6BF7"/>
    <w:rsid w:val="00DB090B"/>
    <w:rsid w:val="00DB2151"/>
    <w:rsid w:val="00DB3964"/>
    <w:rsid w:val="00DC0C02"/>
    <w:rsid w:val="00DC12FB"/>
    <w:rsid w:val="00DC7F57"/>
    <w:rsid w:val="00DD53A5"/>
    <w:rsid w:val="00DD5934"/>
    <w:rsid w:val="00DE569B"/>
    <w:rsid w:val="00DF5230"/>
    <w:rsid w:val="00DF5506"/>
    <w:rsid w:val="00E009AA"/>
    <w:rsid w:val="00E075AE"/>
    <w:rsid w:val="00E115F0"/>
    <w:rsid w:val="00E11CD1"/>
    <w:rsid w:val="00E13C45"/>
    <w:rsid w:val="00E14DA0"/>
    <w:rsid w:val="00E16FF9"/>
    <w:rsid w:val="00E21ED9"/>
    <w:rsid w:val="00E33701"/>
    <w:rsid w:val="00E35FD6"/>
    <w:rsid w:val="00E3683B"/>
    <w:rsid w:val="00E40DED"/>
    <w:rsid w:val="00E466B1"/>
    <w:rsid w:val="00E46928"/>
    <w:rsid w:val="00E53DE8"/>
    <w:rsid w:val="00E5470C"/>
    <w:rsid w:val="00E5571D"/>
    <w:rsid w:val="00E55E92"/>
    <w:rsid w:val="00E56A2F"/>
    <w:rsid w:val="00E57251"/>
    <w:rsid w:val="00E617D5"/>
    <w:rsid w:val="00E64ED3"/>
    <w:rsid w:val="00E6744C"/>
    <w:rsid w:val="00E70A63"/>
    <w:rsid w:val="00E70DCA"/>
    <w:rsid w:val="00E761E2"/>
    <w:rsid w:val="00E76838"/>
    <w:rsid w:val="00E8131A"/>
    <w:rsid w:val="00E81ABB"/>
    <w:rsid w:val="00E82DCE"/>
    <w:rsid w:val="00E83232"/>
    <w:rsid w:val="00E90164"/>
    <w:rsid w:val="00E92BE2"/>
    <w:rsid w:val="00E9383A"/>
    <w:rsid w:val="00E96784"/>
    <w:rsid w:val="00EA6C0E"/>
    <w:rsid w:val="00EA7196"/>
    <w:rsid w:val="00EB2AE3"/>
    <w:rsid w:val="00EC0AF3"/>
    <w:rsid w:val="00EC1B21"/>
    <w:rsid w:val="00EC28CA"/>
    <w:rsid w:val="00EC337E"/>
    <w:rsid w:val="00ED0368"/>
    <w:rsid w:val="00ED19B0"/>
    <w:rsid w:val="00ED1AFC"/>
    <w:rsid w:val="00ED43DD"/>
    <w:rsid w:val="00ED5368"/>
    <w:rsid w:val="00ED75C3"/>
    <w:rsid w:val="00ED7A36"/>
    <w:rsid w:val="00EE06F2"/>
    <w:rsid w:val="00EE0836"/>
    <w:rsid w:val="00EF0956"/>
    <w:rsid w:val="00EF31EE"/>
    <w:rsid w:val="00EF3F1B"/>
    <w:rsid w:val="00EF46D9"/>
    <w:rsid w:val="00EF4937"/>
    <w:rsid w:val="00EF5EDB"/>
    <w:rsid w:val="00EF6E5C"/>
    <w:rsid w:val="00F0199D"/>
    <w:rsid w:val="00F023B1"/>
    <w:rsid w:val="00F14200"/>
    <w:rsid w:val="00F201A2"/>
    <w:rsid w:val="00F236DB"/>
    <w:rsid w:val="00F254B9"/>
    <w:rsid w:val="00F31B10"/>
    <w:rsid w:val="00F35B86"/>
    <w:rsid w:val="00F41394"/>
    <w:rsid w:val="00F46A28"/>
    <w:rsid w:val="00F46B11"/>
    <w:rsid w:val="00F46FC4"/>
    <w:rsid w:val="00F50021"/>
    <w:rsid w:val="00F507C1"/>
    <w:rsid w:val="00F57E44"/>
    <w:rsid w:val="00F61DC6"/>
    <w:rsid w:val="00F62736"/>
    <w:rsid w:val="00F63378"/>
    <w:rsid w:val="00F6452E"/>
    <w:rsid w:val="00F65035"/>
    <w:rsid w:val="00F70860"/>
    <w:rsid w:val="00F7248F"/>
    <w:rsid w:val="00F72CBF"/>
    <w:rsid w:val="00F77CAE"/>
    <w:rsid w:val="00F87FAB"/>
    <w:rsid w:val="00F9094D"/>
    <w:rsid w:val="00F9234F"/>
    <w:rsid w:val="00FA0473"/>
    <w:rsid w:val="00FA4574"/>
    <w:rsid w:val="00FA4DDB"/>
    <w:rsid w:val="00FB103B"/>
    <w:rsid w:val="00FB240A"/>
    <w:rsid w:val="00FB3EB9"/>
    <w:rsid w:val="00FB564C"/>
    <w:rsid w:val="00FB6ABF"/>
    <w:rsid w:val="00FC0F6A"/>
    <w:rsid w:val="00FC2E0A"/>
    <w:rsid w:val="00FD1FFC"/>
    <w:rsid w:val="00FD56CE"/>
    <w:rsid w:val="00FF38C7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D4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ASAPHeading 1,Head 1,Заголовок 1 Знак Знак,Stil 1"/>
    <w:basedOn w:val="a"/>
    <w:next w:val="a"/>
    <w:link w:val="10"/>
    <w:uiPriority w:val="9"/>
    <w:qFormat/>
    <w:rsid w:val="002D3D48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H2,H2 Знак,Заголовок 21,2,h2,Б2,RTC,iz2,Раздел Знак,21,22,23,24,25,211,221,231,26,212,222,232,27,213,223,233,28,214,224,234,241,251,2111,2211,2311,261,2121,2221,2321,271,2131,2231,2331,Заголовок 2 Знак Знак,h21"/>
    <w:basedOn w:val="a"/>
    <w:next w:val="a"/>
    <w:link w:val="21"/>
    <w:uiPriority w:val="99"/>
    <w:qFormat/>
    <w:rsid w:val="002D3D48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6C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ASAPHeading 1 Знак,Head 1 Знак,Заголовок 1 Знак Знак Знак,Stil 1 Знак"/>
    <w:basedOn w:val="a0"/>
    <w:link w:val="1"/>
    <w:uiPriority w:val="9"/>
    <w:rsid w:val="002D3D4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uiPriority w:val="9"/>
    <w:semiHidden/>
    <w:rsid w:val="002D3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2D3D4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D3D48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D3D48"/>
  </w:style>
  <w:style w:type="character" w:customStyle="1" w:styleId="21">
    <w:name w:val="Заголовок 2 Знак1"/>
    <w:aliases w:val="H2 Знак1,H2 Знак Знак,Заголовок 21 Знак,2 Знак,h2 Знак,Б2 Знак,RTC Знак,iz2 Знак,Раздел Знак Знак,21 Знак,22 Знак,23 Знак,24 Знак,25 Знак,211 Знак,221 Знак,231 Знак,26 Знак,212 Знак,222 Знак,232 Знак,27 Знак,213 Знак,223 Знак,233 Знак"/>
    <w:link w:val="2"/>
    <w:uiPriority w:val="99"/>
    <w:rsid w:val="002D3D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List Paragraph"/>
    <w:basedOn w:val="a"/>
    <w:link w:val="a7"/>
    <w:uiPriority w:val="34"/>
    <w:qFormat/>
    <w:rsid w:val="002D3D48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rsid w:val="002D3D48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11B16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BE6C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E6C88"/>
    <w:rPr>
      <w:rFonts w:ascii="Times New Roman" w:eastAsia="MS Mincho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8160E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6656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6567"/>
    <w:rPr>
      <w:rFonts w:ascii="Tahoma" w:eastAsia="MS Mincho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AD67B6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C6C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4C6C79"/>
    <w:rPr>
      <w:b/>
      <w:bCs/>
    </w:rPr>
  </w:style>
  <w:style w:type="paragraph" w:styleId="af0">
    <w:name w:val="Title"/>
    <w:basedOn w:val="a"/>
    <w:link w:val="af1"/>
    <w:qFormat/>
    <w:rsid w:val="007D2392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7D2392"/>
    <w:rPr>
      <w:rFonts w:ascii="Times New Roman" w:eastAsia="MS Mincho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D4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ASAPHeading 1,Head 1,Заголовок 1 Знак Знак,Stil 1"/>
    <w:basedOn w:val="a"/>
    <w:next w:val="a"/>
    <w:link w:val="10"/>
    <w:uiPriority w:val="9"/>
    <w:qFormat/>
    <w:rsid w:val="002D3D48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H2,H2 Знак,Заголовок 21,2,h2,Б2,RTC,iz2,Раздел Знак,21,22,23,24,25,211,221,231,26,212,222,232,27,213,223,233,28,214,224,234,241,251,2111,2211,2311,261,2121,2221,2321,271,2131,2231,2331,Заголовок 2 Знак Знак,h21"/>
    <w:basedOn w:val="a"/>
    <w:next w:val="a"/>
    <w:link w:val="21"/>
    <w:uiPriority w:val="99"/>
    <w:qFormat/>
    <w:rsid w:val="002D3D48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6C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ASAPHeading 1 Знак,Head 1 Знак,Заголовок 1 Знак Знак Знак,Stil 1 Знак"/>
    <w:basedOn w:val="a0"/>
    <w:link w:val="1"/>
    <w:uiPriority w:val="9"/>
    <w:rsid w:val="002D3D4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uiPriority w:val="9"/>
    <w:semiHidden/>
    <w:rsid w:val="002D3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2D3D4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D3D48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D3D48"/>
  </w:style>
  <w:style w:type="character" w:customStyle="1" w:styleId="21">
    <w:name w:val="Заголовок 2 Знак1"/>
    <w:aliases w:val="H2 Знак1,H2 Знак Знак,Заголовок 21 Знак,2 Знак,h2 Знак,Б2 Знак,RTC Знак,iz2 Знак,Раздел Знак Знак,21 Знак,22 Знак,23 Знак,24 Знак,25 Знак,211 Знак,221 Знак,231 Знак,26 Знак,212 Знак,222 Знак,232 Знак,27 Знак,213 Знак,223 Знак,233 Знак"/>
    <w:link w:val="2"/>
    <w:uiPriority w:val="99"/>
    <w:rsid w:val="002D3D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List Paragraph"/>
    <w:basedOn w:val="a"/>
    <w:link w:val="a7"/>
    <w:uiPriority w:val="34"/>
    <w:qFormat/>
    <w:rsid w:val="002D3D48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rsid w:val="002D3D48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11B16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BE6C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E6C88"/>
    <w:rPr>
      <w:rFonts w:ascii="Times New Roman" w:eastAsia="MS Mincho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8160E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6656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6567"/>
    <w:rPr>
      <w:rFonts w:ascii="Tahoma" w:eastAsia="MS Mincho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AD67B6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C6C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4C6C79"/>
    <w:rPr>
      <w:b/>
      <w:bCs/>
    </w:rPr>
  </w:style>
  <w:style w:type="paragraph" w:styleId="af0">
    <w:name w:val="Title"/>
    <w:basedOn w:val="a"/>
    <w:link w:val="af1"/>
    <w:qFormat/>
    <w:rsid w:val="007D2392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7D2392"/>
    <w:rPr>
      <w:rFonts w:ascii="Times New Roman" w:eastAsia="MS Mincho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A368C3-5662-4C3D-AF67-2B65C4812AB8}"/>
</file>

<file path=customXml/itemProps2.xml><?xml version="1.0" encoding="utf-8"?>
<ds:datastoreItem xmlns:ds="http://schemas.openxmlformats.org/officeDocument/2006/customXml" ds:itemID="{F986C870-8FA7-49EB-A836-708ED184F385}"/>
</file>

<file path=customXml/itemProps3.xml><?xml version="1.0" encoding="utf-8"?>
<ds:datastoreItem xmlns:ds="http://schemas.openxmlformats.org/officeDocument/2006/customXml" ds:itemID="{3AD8775A-3251-4AA1-A206-B8F19B408899}"/>
</file>

<file path=customXml/itemProps4.xml><?xml version="1.0" encoding="utf-8"?>
<ds:datastoreItem xmlns:ds="http://schemas.openxmlformats.org/officeDocument/2006/customXml" ds:itemID="{A117E4A1-685A-4AF9-9625-78F119239D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н Владислав Николаевич</dc:creator>
  <cp:lastModifiedBy>Кошкина Галина Альбертовна</cp:lastModifiedBy>
  <cp:revision>6</cp:revision>
  <dcterms:created xsi:type="dcterms:W3CDTF">2017-05-25T10:35:00Z</dcterms:created>
  <dcterms:modified xsi:type="dcterms:W3CDTF">2017-05-26T10:40:00Z</dcterms:modified>
</cp:coreProperties>
</file>